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1DADA" w14:textId="1BBA48A7" w:rsidR="003736FB" w:rsidRDefault="006629B3" w:rsidP="003736FB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2891AED" wp14:editId="70ED6F9D">
            <wp:extent cx="173355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54D00" w14:textId="744D0EF4" w:rsidR="003736FB" w:rsidRPr="00A01AAF" w:rsidRDefault="006629B3" w:rsidP="003736FB">
      <w:pPr>
        <w:jc w:val="center"/>
        <w:rPr>
          <w:rFonts w:cs="Arial"/>
          <w:b/>
          <w:bCs/>
        </w:rPr>
      </w:pPr>
      <w:r w:rsidRPr="00A01AAF">
        <w:rPr>
          <w:rFonts w:cs="Arial"/>
          <w:b/>
          <w:bCs/>
          <w:rtl/>
        </w:rPr>
        <w:t>دانشگاه اصفهان</w:t>
      </w:r>
    </w:p>
    <w:p w14:paraId="78CEF8AA" w14:textId="7B85A785" w:rsidR="006629B3" w:rsidRPr="00A01AAF" w:rsidRDefault="006629B3" w:rsidP="006629B3">
      <w:pPr>
        <w:jc w:val="center"/>
        <w:rPr>
          <w:rFonts w:cs="Arial"/>
          <w:b/>
          <w:bCs/>
          <w:rtl/>
        </w:rPr>
      </w:pPr>
      <w:r w:rsidRPr="00A01AAF">
        <w:rPr>
          <w:rFonts w:cs="Arial"/>
          <w:b/>
          <w:bCs/>
          <w:rtl/>
        </w:rPr>
        <w:t>دانشکده مهندس</w:t>
      </w:r>
      <w:r w:rsidRPr="00A01AAF">
        <w:rPr>
          <w:rFonts w:cs="Arial" w:hint="cs"/>
          <w:b/>
          <w:bCs/>
          <w:rtl/>
        </w:rPr>
        <w:t>ی</w:t>
      </w:r>
      <w:r w:rsidRPr="00A01AAF">
        <w:rPr>
          <w:rFonts w:cs="Arial"/>
          <w:b/>
          <w:bCs/>
          <w:rtl/>
        </w:rPr>
        <w:t xml:space="preserve"> کامپ</w:t>
      </w:r>
      <w:r w:rsidRPr="00A01AAF">
        <w:rPr>
          <w:rFonts w:cs="Arial" w:hint="cs"/>
          <w:b/>
          <w:bCs/>
          <w:rtl/>
        </w:rPr>
        <w:t>ی</w:t>
      </w:r>
      <w:r w:rsidRPr="00A01AAF">
        <w:rPr>
          <w:rFonts w:cs="Arial" w:hint="eastAsia"/>
          <w:b/>
          <w:bCs/>
          <w:rtl/>
        </w:rPr>
        <w:t>وتر</w:t>
      </w:r>
    </w:p>
    <w:p w14:paraId="5178A0B6" w14:textId="77777777" w:rsidR="003736FB" w:rsidRPr="006816B5" w:rsidRDefault="003736FB" w:rsidP="006629B3">
      <w:pPr>
        <w:jc w:val="center"/>
        <w:rPr>
          <w:sz w:val="36"/>
          <w:szCs w:val="36"/>
        </w:rPr>
      </w:pPr>
    </w:p>
    <w:p w14:paraId="37268346" w14:textId="22351CA1" w:rsidR="006629B3" w:rsidRPr="006816B5" w:rsidRDefault="00436661" w:rsidP="006629B3">
      <w:pPr>
        <w:jc w:val="center"/>
        <w:rPr>
          <w:sz w:val="36"/>
          <w:szCs w:val="36"/>
        </w:rPr>
      </w:pPr>
      <w:r>
        <w:rPr>
          <w:rFonts w:cs="Arial" w:hint="cs"/>
          <w:sz w:val="36"/>
          <w:szCs w:val="36"/>
          <w:rtl/>
        </w:rPr>
        <w:t xml:space="preserve">گزارش </w:t>
      </w:r>
      <w:r w:rsidR="009C3B01">
        <w:rPr>
          <w:rFonts w:cs="Arial" w:hint="cs"/>
          <w:sz w:val="36"/>
          <w:szCs w:val="36"/>
          <w:rtl/>
        </w:rPr>
        <w:t>پروژه</w:t>
      </w:r>
      <w:r w:rsidR="00B348F7">
        <w:rPr>
          <w:rFonts w:cs="Arial" w:hint="cs"/>
          <w:sz w:val="36"/>
          <w:szCs w:val="36"/>
          <w:rtl/>
        </w:rPr>
        <w:t xml:space="preserve"> اول </w:t>
      </w:r>
      <w:r w:rsidR="009C3B01">
        <w:rPr>
          <w:rFonts w:cs="Arial" w:hint="cs"/>
          <w:sz w:val="36"/>
          <w:szCs w:val="36"/>
          <w:rtl/>
        </w:rPr>
        <w:t>پایگاه داده</w:t>
      </w:r>
    </w:p>
    <w:p w14:paraId="1ACDF876" w14:textId="2D89295E" w:rsidR="00436661" w:rsidRDefault="009C3B01" w:rsidP="00436661">
      <w:pPr>
        <w:jc w:val="center"/>
        <w:rPr>
          <w:rFonts w:asciiTheme="minorHAnsi" w:hAnsiTheme="minorHAnsi"/>
          <w:b/>
          <w:bCs/>
          <w:sz w:val="56"/>
          <w:szCs w:val="56"/>
          <w:rtl/>
        </w:rPr>
      </w:pPr>
      <w:r>
        <w:rPr>
          <w:rFonts w:asciiTheme="minorHAnsi" w:hAnsiTheme="minorHAnsi"/>
          <w:b/>
          <w:bCs/>
          <w:sz w:val="56"/>
          <w:szCs w:val="56"/>
        </w:rPr>
        <w:t>Hospital</w:t>
      </w:r>
    </w:p>
    <w:p w14:paraId="1E901056" w14:textId="77777777" w:rsidR="00436661" w:rsidRDefault="00436661" w:rsidP="00436661">
      <w:pPr>
        <w:jc w:val="center"/>
        <w:rPr>
          <w:rFonts w:asciiTheme="minorHAnsi" w:hAnsiTheme="minorHAnsi"/>
          <w:b/>
          <w:bCs/>
          <w:sz w:val="56"/>
          <w:szCs w:val="56"/>
          <w:rtl/>
        </w:rPr>
      </w:pPr>
    </w:p>
    <w:p w14:paraId="0E72E6AD" w14:textId="11DD97C9" w:rsidR="00436661" w:rsidRDefault="00436661" w:rsidP="00436661">
      <w:pPr>
        <w:jc w:val="center"/>
        <w:rPr>
          <w:rFonts w:asciiTheme="minorHAnsi" w:hAnsiTheme="minorHAnsi"/>
          <w:b/>
          <w:bCs/>
          <w:sz w:val="56"/>
          <w:szCs w:val="56"/>
          <w:rtl/>
        </w:rPr>
      </w:pPr>
    </w:p>
    <w:p w14:paraId="4991478E" w14:textId="1D56728D" w:rsidR="006629B3" w:rsidRPr="00FA1610" w:rsidRDefault="006629B3" w:rsidP="00436661">
      <w:pPr>
        <w:jc w:val="center"/>
        <w:rPr>
          <w:sz w:val="34"/>
          <w:szCs w:val="34"/>
        </w:rPr>
      </w:pPr>
      <w:r w:rsidRPr="00FA1610">
        <w:rPr>
          <w:rFonts w:cs="Arial" w:hint="eastAsia"/>
          <w:sz w:val="34"/>
          <w:szCs w:val="34"/>
          <w:rtl/>
        </w:rPr>
        <w:t>پد</w:t>
      </w:r>
      <w:r w:rsidRPr="00FA1610">
        <w:rPr>
          <w:rFonts w:cs="Arial" w:hint="cs"/>
          <w:sz w:val="34"/>
          <w:szCs w:val="34"/>
          <w:rtl/>
        </w:rPr>
        <w:t>ی</w:t>
      </w:r>
      <w:r w:rsidRPr="00FA1610">
        <w:rPr>
          <w:rFonts w:cs="Arial" w:hint="eastAsia"/>
          <w:sz w:val="34"/>
          <w:szCs w:val="34"/>
          <w:rtl/>
        </w:rPr>
        <w:t>دآورن</w:t>
      </w:r>
      <w:r w:rsidR="00454546">
        <w:rPr>
          <w:rFonts w:cs="Arial" w:hint="cs"/>
          <w:sz w:val="34"/>
          <w:szCs w:val="34"/>
          <w:rtl/>
        </w:rPr>
        <w:t>د</w:t>
      </w:r>
      <w:r w:rsidR="00EE4B0C">
        <w:rPr>
          <w:rFonts w:cs="Arial" w:hint="cs"/>
          <w:sz w:val="34"/>
          <w:szCs w:val="34"/>
          <w:rtl/>
        </w:rPr>
        <w:t>گان</w:t>
      </w:r>
      <w:r w:rsidR="003736FB" w:rsidRPr="00FA1610">
        <w:rPr>
          <w:rFonts w:cs="Arial" w:hint="cs"/>
          <w:sz w:val="34"/>
          <w:szCs w:val="34"/>
          <w:rtl/>
        </w:rPr>
        <w:t>:</w:t>
      </w:r>
    </w:p>
    <w:p w14:paraId="6572DE69" w14:textId="666F2AF1" w:rsidR="006629B3" w:rsidRPr="00436661" w:rsidRDefault="003736FB" w:rsidP="006816B5">
      <w:pPr>
        <w:jc w:val="center"/>
        <w:rPr>
          <w:b/>
          <w:bCs/>
          <w:sz w:val="34"/>
          <w:szCs w:val="34"/>
        </w:rPr>
      </w:pPr>
      <w:r w:rsidRPr="00436661">
        <w:rPr>
          <w:rFonts w:cs="Arial" w:hint="cs"/>
          <w:b/>
          <w:bCs/>
          <w:sz w:val="34"/>
          <w:szCs w:val="34"/>
          <w:rtl/>
        </w:rPr>
        <w:t>محمد</w:t>
      </w:r>
      <w:r w:rsidR="006816B5" w:rsidRPr="00436661">
        <w:rPr>
          <w:rFonts w:cs="Arial" w:hint="cs"/>
          <w:b/>
          <w:bCs/>
          <w:sz w:val="34"/>
          <w:szCs w:val="34"/>
          <w:rtl/>
        </w:rPr>
        <w:t xml:space="preserve"> </w:t>
      </w:r>
      <w:r w:rsidR="006816B5" w:rsidRPr="00436661">
        <w:rPr>
          <w:rFonts w:cs="Arial"/>
          <w:b/>
          <w:bCs/>
          <w:sz w:val="34"/>
          <w:szCs w:val="34"/>
          <w:rtl/>
        </w:rPr>
        <w:softHyphen/>
      </w:r>
      <w:r w:rsidRPr="00436661">
        <w:rPr>
          <w:rFonts w:cs="Arial" w:hint="cs"/>
          <w:b/>
          <w:bCs/>
          <w:sz w:val="34"/>
          <w:szCs w:val="34"/>
          <w:rtl/>
        </w:rPr>
        <w:t>امین کیانی</w:t>
      </w:r>
    </w:p>
    <w:p w14:paraId="71D89434" w14:textId="5C5501BB" w:rsidR="00BF2034" w:rsidRDefault="00454546" w:rsidP="006816B5">
      <w:pPr>
        <w:jc w:val="center"/>
        <w:rPr>
          <w:rFonts w:cs="Arial"/>
          <w:b/>
          <w:bCs/>
          <w:sz w:val="34"/>
          <w:szCs w:val="34"/>
          <w:rtl/>
        </w:rPr>
      </w:pPr>
      <w:r w:rsidRPr="00436661">
        <w:rPr>
          <w:rFonts w:cs="Arial"/>
          <w:b/>
          <w:bCs/>
          <w:sz w:val="34"/>
          <w:szCs w:val="34"/>
        </w:rPr>
        <w:t>4003613052</w:t>
      </w:r>
    </w:p>
    <w:p w14:paraId="671EE897" w14:textId="471BED40" w:rsidR="009C3B01" w:rsidRPr="00436661" w:rsidRDefault="009C3B01" w:rsidP="009C3B01">
      <w:pPr>
        <w:jc w:val="center"/>
        <w:rPr>
          <w:b/>
          <w:bCs/>
          <w:sz w:val="34"/>
          <w:szCs w:val="34"/>
        </w:rPr>
      </w:pPr>
      <w:r w:rsidRPr="00436661">
        <w:rPr>
          <w:rFonts w:cs="Arial" w:hint="cs"/>
          <w:b/>
          <w:bCs/>
          <w:sz w:val="34"/>
          <w:szCs w:val="34"/>
          <w:rtl/>
        </w:rPr>
        <w:t xml:space="preserve">محمد </w:t>
      </w:r>
      <w:r>
        <w:rPr>
          <w:rFonts w:cs="Arial" w:hint="cs"/>
          <w:b/>
          <w:bCs/>
          <w:sz w:val="34"/>
          <w:szCs w:val="34"/>
          <w:rtl/>
        </w:rPr>
        <w:t>خرسندی</w:t>
      </w:r>
    </w:p>
    <w:p w14:paraId="27CDD5E1" w14:textId="27C251F9" w:rsidR="009C3B01" w:rsidRPr="00436661" w:rsidRDefault="009C3B01" w:rsidP="009C3B01">
      <w:pPr>
        <w:jc w:val="center"/>
        <w:rPr>
          <w:rFonts w:cs="Arial"/>
          <w:b/>
          <w:bCs/>
          <w:sz w:val="34"/>
          <w:szCs w:val="34"/>
          <w:rtl/>
        </w:rPr>
      </w:pPr>
      <w:r>
        <w:rPr>
          <w:rFonts w:cs="Arial" w:hint="cs"/>
          <w:b/>
          <w:bCs/>
          <w:sz w:val="34"/>
          <w:szCs w:val="34"/>
          <w:rtl/>
        </w:rPr>
        <w:t>993613025</w:t>
      </w:r>
    </w:p>
    <w:p w14:paraId="773C809C" w14:textId="77777777" w:rsidR="009C3B01" w:rsidRPr="00436661" w:rsidRDefault="009C3B01" w:rsidP="006816B5">
      <w:pPr>
        <w:jc w:val="center"/>
        <w:rPr>
          <w:rFonts w:cs="Arial"/>
          <w:b/>
          <w:bCs/>
          <w:sz w:val="34"/>
          <w:szCs w:val="34"/>
          <w:rtl/>
        </w:rPr>
      </w:pPr>
    </w:p>
    <w:p w14:paraId="18A8DFE3" w14:textId="01DE4C04" w:rsidR="00EE661B" w:rsidRPr="00A5429D" w:rsidRDefault="00EE661B" w:rsidP="00EE661B">
      <w:pPr>
        <w:pStyle w:val="Autho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دانشجوی</w:t>
      </w:r>
      <w:r w:rsidR="009C3B01">
        <w:rPr>
          <w:rFonts w:hint="cs"/>
          <w:sz w:val="20"/>
          <w:szCs w:val="20"/>
          <w:rtl/>
        </w:rPr>
        <w:t>ان</w:t>
      </w:r>
      <w:r>
        <w:rPr>
          <w:rFonts w:hint="cs"/>
          <w:sz w:val="20"/>
          <w:szCs w:val="20"/>
          <w:rtl/>
        </w:rPr>
        <w:t xml:space="preserve"> کارشناسی</w:t>
      </w:r>
      <w:r w:rsidRPr="00A5429D">
        <w:rPr>
          <w:rFonts w:hint="cs"/>
          <w:sz w:val="20"/>
          <w:szCs w:val="20"/>
          <w:rtl/>
        </w:rPr>
        <w:t xml:space="preserve">، </w:t>
      </w:r>
      <w:r>
        <w:rPr>
          <w:rFonts w:hint="cs"/>
          <w:sz w:val="20"/>
          <w:szCs w:val="20"/>
          <w:rtl/>
        </w:rPr>
        <w:t>دانشکده‌ی کامپیوتر</w:t>
      </w:r>
      <w:r w:rsidRPr="00A5429D">
        <w:rPr>
          <w:rFonts w:hint="cs"/>
          <w:sz w:val="20"/>
          <w:szCs w:val="20"/>
          <w:rtl/>
        </w:rPr>
        <w:t xml:space="preserve">، </w:t>
      </w:r>
      <w:r>
        <w:rPr>
          <w:rFonts w:hint="cs"/>
          <w:sz w:val="20"/>
          <w:szCs w:val="20"/>
          <w:rtl/>
        </w:rPr>
        <w:t>دانشگاه اصفهان</w:t>
      </w:r>
      <w:r w:rsidRPr="00A5429D">
        <w:rPr>
          <w:rFonts w:hint="cs"/>
          <w:sz w:val="20"/>
          <w:szCs w:val="20"/>
          <w:rtl/>
        </w:rPr>
        <w:t xml:space="preserve">، </w:t>
      </w:r>
      <w:r>
        <w:rPr>
          <w:rFonts w:hint="cs"/>
          <w:sz w:val="20"/>
          <w:szCs w:val="20"/>
          <w:rtl/>
        </w:rPr>
        <w:t>اصفهان</w:t>
      </w:r>
      <w:r w:rsidRPr="00A5429D">
        <w:rPr>
          <w:rFonts w:hint="cs"/>
          <w:sz w:val="20"/>
          <w:szCs w:val="20"/>
          <w:rtl/>
        </w:rPr>
        <w:t>،</w:t>
      </w:r>
    </w:p>
    <w:p w14:paraId="1165E46B" w14:textId="77777777" w:rsidR="00EE661B" w:rsidRPr="00FA1610" w:rsidRDefault="00EE661B" w:rsidP="009C3B01">
      <w:pPr>
        <w:rPr>
          <w:rFonts w:cs="Arial"/>
          <w:sz w:val="34"/>
          <w:szCs w:val="34"/>
          <w:rtl/>
        </w:rPr>
      </w:pPr>
    </w:p>
    <w:p w14:paraId="576124C6" w14:textId="77777777" w:rsidR="00FA1610" w:rsidRPr="00385F50" w:rsidRDefault="00FA1610" w:rsidP="006816B5">
      <w:pPr>
        <w:jc w:val="center"/>
        <w:rPr>
          <w:rFonts w:asciiTheme="minorHAnsi" w:hAnsiTheme="minorHAnsi"/>
          <w:sz w:val="34"/>
          <w:szCs w:val="34"/>
        </w:rPr>
      </w:pPr>
    </w:p>
    <w:p w14:paraId="7B0E4E70" w14:textId="203C4924" w:rsidR="006629B3" w:rsidRPr="00FA1610" w:rsidRDefault="006629B3" w:rsidP="006629B3">
      <w:pPr>
        <w:jc w:val="center"/>
        <w:rPr>
          <w:sz w:val="28"/>
          <w:szCs w:val="28"/>
        </w:rPr>
      </w:pPr>
      <w:r w:rsidRPr="00FA1610">
        <w:rPr>
          <w:rFonts w:cs="Arial" w:hint="eastAsia"/>
          <w:sz w:val="28"/>
          <w:szCs w:val="28"/>
          <w:rtl/>
        </w:rPr>
        <w:t>استاد</w:t>
      </w:r>
      <w:r w:rsidRPr="00FA1610">
        <w:rPr>
          <w:rFonts w:cs="Arial"/>
          <w:sz w:val="28"/>
          <w:szCs w:val="28"/>
          <w:rtl/>
        </w:rPr>
        <w:t xml:space="preserve"> </w:t>
      </w:r>
      <w:r w:rsidR="009C3B01">
        <w:rPr>
          <w:rFonts w:cs="Arial" w:hint="cs"/>
          <w:sz w:val="28"/>
          <w:szCs w:val="28"/>
          <w:rtl/>
        </w:rPr>
        <w:t>درس</w:t>
      </w:r>
      <w:r w:rsidRPr="00FA1610">
        <w:rPr>
          <w:rFonts w:cs="Arial"/>
          <w:sz w:val="28"/>
          <w:szCs w:val="28"/>
          <w:rtl/>
        </w:rPr>
        <w:t xml:space="preserve">: </w:t>
      </w:r>
      <w:r w:rsidR="009C3B01">
        <w:rPr>
          <w:rFonts w:cs="Arial" w:hint="cs"/>
          <w:sz w:val="28"/>
          <w:szCs w:val="28"/>
          <w:rtl/>
        </w:rPr>
        <w:t>سرکار خانم دکترعاشوری</w:t>
      </w:r>
    </w:p>
    <w:p w14:paraId="5DB111F9" w14:textId="39245974" w:rsidR="006629B3" w:rsidRPr="00FA1610" w:rsidRDefault="006629B3" w:rsidP="006629B3">
      <w:pPr>
        <w:jc w:val="center"/>
        <w:rPr>
          <w:rFonts w:cs="B Nazanin"/>
          <w:sz w:val="28"/>
          <w:szCs w:val="28"/>
        </w:rPr>
      </w:pPr>
      <w:r w:rsidRPr="00FA1610">
        <w:rPr>
          <w:rFonts w:cs="Arial" w:hint="eastAsia"/>
          <w:sz w:val="28"/>
          <w:szCs w:val="28"/>
          <w:rtl/>
        </w:rPr>
        <w:t>ن</w:t>
      </w:r>
      <w:r w:rsidRPr="00FA1610">
        <w:rPr>
          <w:rFonts w:cs="Arial" w:hint="cs"/>
          <w:sz w:val="28"/>
          <w:szCs w:val="28"/>
          <w:rtl/>
        </w:rPr>
        <w:t>ی</w:t>
      </w:r>
      <w:r w:rsidRPr="00FA1610">
        <w:rPr>
          <w:rFonts w:cs="Arial" w:hint="eastAsia"/>
          <w:sz w:val="28"/>
          <w:szCs w:val="28"/>
          <w:rtl/>
        </w:rPr>
        <w:t>مسال</w:t>
      </w:r>
      <w:r w:rsidRPr="00FA1610">
        <w:rPr>
          <w:rFonts w:cs="Arial"/>
          <w:sz w:val="28"/>
          <w:szCs w:val="28"/>
          <w:rtl/>
        </w:rPr>
        <w:t xml:space="preserve"> </w:t>
      </w:r>
      <w:r w:rsidR="00E36E5F">
        <w:rPr>
          <w:rFonts w:cs="Arial" w:hint="cs"/>
          <w:sz w:val="28"/>
          <w:szCs w:val="28"/>
          <w:rtl/>
        </w:rPr>
        <w:t>اول</w:t>
      </w:r>
      <w:r w:rsidRPr="00FA1610">
        <w:rPr>
          <w:rFonts w:cs="Arial"/>
          <w:sz w:val="28"/>
          <w:szCs w:val="28"/>
          <w:rtl/>
        </w:rPr>
        <w:t xml:space="preserve"> تحص</w:t>
      </w:r>
      <w:r w:rsidRPr="00FA1610">
        <w:rPr>
          <w:rFonts w:cs="Arial" w:hint="cs"/>
          <w:sz w:val="28"/>
          <w:szCs w:val="28"/>
          <w:rtl/>
        </w:rPr>
        <w:t>ی</w:t>
      </w:r>
      <w:r w:rsidRPr="00FA1610">
        <w:rPr>
          <w:rFonts w:cs="Arial" w:hint="eastAsia"/>
          <w:sz w:val="28"/>
          <w:szCs w:val="28"/>
          <w:rtl/>
        </w:rPr>
        <w:t>ل</w:t>
      </w:r>
      <w:r w:rsidRPr="00FA1610">
        <w:rPr>
          <w:rFonts w:cs="Arial" w:hint="cs"/>
          <w:sz w:val="28"/>
          <w:szCs w:val="28"/>
          <w:rtl/>
        </w:rPr>
        <w:t>ی</w:t>
      </w:r>
      <w:r w:rsidR="003736FB" w:rsidRPr="00FA1610">
        <w:rPr>
          <w:rFonts w:cs="Arial" w:hint="cs"/>
          <w:sz w:val="28"/>
          <w:szCs w:val="28"/>
          <w:rtl/>
        </w:rPr>
        <w:t xml:space="preserve"> 0</w:t>
      </w:r>
      <w:r w:rsidR="00CF2769">
        <w:rPr>
          <w:rFonts w:cs="Arial" w:hint="cs"/>
          <w:sz w:val="28"/>
          <w:szCs w:val="28"/>
          <w:rtl/>
        </w:rPr>
        <w:t>4</w:t>
      </w:r>
      <w:r w:rsidR="003736FB" w:rsidRPr="00FA1610">
        <w:rPr>
          <w:rFonts w:cs="Arial" w:hint="cs"/>
          <w:sz w:val="28"/>
          <w:szCs w:val="28"/>
          <w:rtl/>
        </w:rPr>
        <w:t>-140</w:t>
      </w:r>
      <w:r w:rsidR="00CF2769">
        <w:rPr>
          <w:rFonts w:cs="Arial" w:hint="cs"/>
          <w:sz w:val="28"/>
          <w:szCs w:val="28"/>
          <w:rtl/>
          <w:lang w:bidi="fa-IR"/>
        </w:rPr>
        <w:t>3</w:t>
      </w:r>
      <w:r w:rsidRPr="00FA1610">
        <w:rPr>
          <w:sz w:val="28"/>
          <w:szCs w:val="28"/>
        </w:rPr>
        <w:br w:type="page"/>
      </w:r>
    </w:p>
    <w:sdt>
      <w:sdtPr>
        <w:rPr>
          <w:rFonts w:eastAsiaTheme="minorHAnsi" w:cstheme="minorBidi"/>
          <w:color w:val="auto"/>
          <w:kern w:val="2"/>
          <w:sz w:val="80"/>
          <w:szCs w:val="56"/>
          <w:rtl/>
          <w14:ligatures w14:val="standardContextual"/>
        </w:rPr>
        <w:id w:val="-190466215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79EAC5C" w14:textId="0036B8C5" w:rsidR="00AB1B3D" w:rsidRPr="00673319" w:rsidRDefault="0003358B" w:rsidP="004F1C4F">
          <w:pPr>
            <w:pStyle w:val="Style1"/>
            <w:bidi/>
            <w:jc w:val="both"/>
            <w:rPr>
              <w:sz w:val="80"/>
              <w:szCs w:val="80"/>
            </w:rPr>
          </w:pPr>
          <w:r w:rsidRPr="00673319">
            <w:rPr>
              <w:rFonts w:hint="cs"/>
              <w:sz w:val="80"/>
              <w:szCs w:val="80"/>
              <w:rtl/>
            </w:rPr>
            <w:t>فهرست مطالب</w:t>
          </w:r>
        </w:p>
        <w:p w14:paraId="080E5FBA" w14:textId="35739338" w:rsidR="00725D6D" w:rsidRPr="00725D6D" w:rsidRDefault="00AB1B3D" w:rsidP="00725D6D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673319">
            <w:rPr>
              <w:noProof w:val="0"/>
              <w:sz w:val="200"/>
              <w:szCs w:val="200"/>
            </w:rPr>
            <w:fldChar w:fldCharType="begin"/>
          </w:r>
          <w:r w:rsidRPr="00673319">
            <w:rPr>
              <w:sz w:val="200"/>
              <w:szCs w:val="200"/>
            </w:rPr>
            <w:instrText xml:space="preserve"> TOC \o "1-3" \h \z \u </w:instrText>
          </w:r>
          <w:r w:rsidRPr="00673319">
            <w:rPr>
              <w:noProof w:val="0"/>
              <w:sz w:val="200"/>
              <w:szCs w:val="200"/>
            </w:rPr>
            <w:fldChar w:fldCharType="separate"/>
          </w:r>
          <w:hyperlink w:anchor="_Toc183140467" w:history="1">
            <w:r w:rsidR="00725D6D" w:rsidRPr="00725D6D">
              <w:rPr>
                <w:rStyle w:val="Hyperlink"/>
                <w:sz w:val="50"/>
                <w:szCs w:val="50"/>
                <w:rtl/>
              </w:rPr>
              <w:t>مستندات</w:t>
            </w:r>
            <w:r w:rsidR="00725D6D" w:rsidRPr="00725D6D">
              <w:rPr>
                <w:webHidden/>
                <w:sz w:val="50"/>
                <w:szCs w:val="50"/>
              </w:rPr>
              <w:tab/>
            </w:r>
            <w:r w:rsidR="00725D6D" w:rsidRPr="00725D6D">
              <w:rPr>
                <w:webHidden/>
                <w:sz w:val="50"/>
                <w:szCs w:val="50"/>
              </w:rPr>
              <w:fldChar w:fldCharType="begin"/>
            </w:r>
            <w:r w:rsidR="00725D6D" w:rsidRPr="00725D6D">
              <w:rPr>
                <w:webHidden/>
                <w:sz w:val="50"/>
                <w:szCs w:val="50"/>
              </w:rPr>
              <w:instrText xml:space="preserve"> PAGEREF _Toc183140467 \h </w:instrText>
            </w:r>
            <w:r w:rsidR="00725D6D" w:rsidRPr="00725D6D">
              <w:rPr>
                <w:webHidden/>
                <w:sz w:val="50"/>
                <w:szCs w:val="50"/>
              </w:rPr>
            </w:r>
            <w:r w:rsidR="00725D6D" w:rsidRPr="00725D6D">
              <w:rPr>
                <w:webHidden/>
                <w:sz w:val="50"/>
                <w:szCs w:val="50"/>
              </w:rPr>
              <w:fldChar w:fldCharType="separate"/>
            </w:r>
            <w:r w:rsidR="0055359C">
              <w:rPr>
                <w:webHidden/>
                <w:sz w:val="50"/>
                <w:szCs w:val="50"/>
                <w:rtl/>
              </w:rPr>
              <w:t>3</w:t>
            </w:r>
            <w:r w:rsidR="00725D6D" w:rsidRPr="00725D6D">
              <w:rPr>
                <w:webHidden/>
                <w:sz w:val="50"/>
                <w:szCs w:val="50"/>
              </w:rPr>
              <w:fldChar w:fldCharType="end"/>
            </w:r>
          </w:hyperlink>
        </w:p>
        <w:p w14:paraId="2A7B1DB1" w14:textId="6145C1F4" w:rsidR="00725D6D" w:rsidRPr="00725D6D" w:rsidRDefault="00725D6D" w:rsidP="00725D6D">
          <w:pPr>
            <w:pStyle w:val="TOC2"/>
            <w:rPr>
              <w:rFonts w:asciiTheme="minorHAnsi" w:eastAsiaTheme="minorEastAsia" w:hAnsiTheme="minorHAnsi" w:cstheme="minorBidi"/>
              <w:lang w:bidi="ar-SA"/>
            </w:rPr>
          </w:pPr>
          <w:hyperlink w:anchor="_Toc183140468" w:history="1">
            <w:r w:rsidRPr="00725D6D">
              <w:rPr>
                <w:rStyle w:val="Hyperlink"/>
                <w:sz w:val="38"/>
                <w:szCs w:val="38"/>
                <w:rtl/>
              </w:rPr>
              <w:t>جداول</w:t>
            </w:r>
            <w:r w:rsidRPr="00725D6D">
              <w:rPr>
                <w:webHidden/>
                <w:sz w:val="38"/>
                <w:szCs w:val="38"/>
              </w:rPr>
              <w:tab/>
            </w:r>
            <w:r w:rsidRPr="00725D6D">
              <w:rPr>
                <w:webHidden/>
                <w:sz w:val="38"/>
                <w:szCs w:val="38"/>
              </w:rPr>
              <w:fldChar w:fldCharType="begin"/>
            </w:r>
            <w:r w:rsidRPr="00725D6D">
              <w:rPr>
                <w:webHidden/>
                <w:sz w:val="38"/>
                <w:szCs w:val="38"/>
              </w:rPr>
              <w:instrText xml:space="preserve"> PAGEREF _Toc183140468 \h </w:instrText>
            </w:r>
            <w:r w:rsidRPr="00725D6D">
              <w:rPr>
                <w:webHidden/>
                <w:sz w:val="38"/>
                <w:szCs w:val="38"/>
              </w:rPr>
            </w:r>
            <w:r w:rsidRPr="00725D6D">
              <w:rPr>
                <w:webHidden/>
                <w:sz w:val="38"/>
                <w:szCs w:val="38"/>
              </w:rPr>
              <w:fldChar w:fldCharType="separate"/>
            </w:r>
            <w:r w:rsidR="0055359C">
              <w:rPr>
                <w:webHidden/>
                <w:sz w:val="38"/>
                <w:szCs w:val="38"/>
                <w:rtl/>
              </w:rPr>
              <w:t>3</w:t>
            </w:r>
            <w:r w:rsidRPr="00725D6D">
              <w:rPr>
                <w:webHidden/>
                <w:sz w:val="38"/>
                <w:szCs w:val="38"/>
              </w:rPr>
              <w:fldChar w:fldCharType="end"/>
            </w:r>
          </w:hyperlink>
        </w:p>
        <w:p w14:paraId="502ECED7" w14:textId="35688DCC" w:rsidR="00725D6D" w:rsidRPr="00725D6D" w:rsidRDefault="00725D6D" w:rsidP="00725D6D">
          <w:pPr>
            <w:pStyle w:val="TOC2"/>
            <w:rPr>
              <w:rFonts w:asciiTheme="minorHAnsi" w:eastAsiaTheme="minorEastAsia" w:hAnsiTheme="minorHAnsi" w:cstheme="minorBidi"/>
              <w:lang w:bidi="ar-SA"/>
            </w:rPr>
          </w:pPr>
          <w:hyperlink w:anchor="_Toc183140469" w:history="1">
            <w:r w:rsidRPr="00725D6D">
              <w:rPr>
                <w:rStyle w:val="Hyperlink"/>
                <w:sz w:val="38"/>
                <w:szCs w:val="38"/>
                <w:rtl/>
              </w:rPr>
              <w:t>کوئر</w:t>
            </w:r>
            <w:r w:rsidRPr="00725D6D">
              <w:rPr>
                <w:rStyle w:val="Hyperlink"/>
                <w:rFonts w:hint="cs"/>
                <w:sz w:val="38"/>
                <w:szCs w:val="38"/>
                <w:rtl/>
              </w:rPr>
              <w:t>ی‌</w:t>
            </w:r>
            <w:r w:rsidRPr="00725D6D">
              <w:rPr>
                <w:rStyle w:val="Hyperlink"/>
                <w:rFonts w:hint="eastAsia"/>
                <w:sz w:val="38"/>
                <w:szCs w:val="38"/>
                <w:rtl/>
              </w:rPr>
              <w:t>ها</w:t>
            </w:r>
            <w:r w:rsidRPr="00725D6D">
              <w:rPr>
                <w:webHidden/>
                <w:sz w:val="38"/>
                <w:szCs w:val="38"/>
              </w:rPr>
              <w:tab/>
            </w:r>
            <w:r w:rsidRPr="00725D6D">
              <w:rPr>
                <w:webHidden/>
                <w:sz w:val="38"/>
                <w:szCs w:val="38"/>
              </w:rPr>
              <w:fldChar w:fldCharType="begin"/>
            </w:r>
            <w:r w:rsidRPr="00725D6D">
              <w:rPr>
                <w:webHidden/>
                <w:sz w:val="38"/>
                <w:szCs w:val="38"/>
              </w:rPr>
              <w:instrText xml:space="preserve"> PAGEREF _Toc183140469 \h </w:instrText>
            </w:r>
            <w:r w:rsidRPr="00725D6D">
              <w:rPr>
                <w:webHidden/>
                <w:sz w:val="38"/>
                <w:szCs w:val="38"/>
              </w:rPr>
            </w:r>
            <w:r w:rsidRPr="00725D6D">
              <w:rPr>
                <w:webHidden/>
                <w:sz w:val="38"/>
                <w:szCs w:val="38"/>
              </w:rPr>
              <w:fldChar w:fldCharType="separate"/>
            </w:r>
            <w:r w:rsidR="0055359C">
              <w:rPr>
                <w:webHidden/>
                <w:sz w:val="38"/>
                <w:szCs w:val="38"/>
                <w:rtl/>
              </w:rPr>
              <w:t>7</w:t>
            </w:r>
            <w:r w:rsidRPr="00725D6D">
              <w:rPr>
                <w:webHidden/>
                <w:sz w:val="38"/>
                <w:szCs w:val="38"/>
              </w:rPr>
              <w:fldChar w:fldCharType="end"/>
            </w:r>
          </w:hyperlink>
        </w:p>
        <w:p w14:paraId="2EC1E925" w14:textId="3D341985" w:rsidR="00725D6D" w:rsidRPr="00725D6D" w:rsidRDefault="00725D6D" w:rsidP="00725D6D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83140470" w:history="1">
            <w:r w:rsidRPr="00725D6D">
              <w:rPr>
                <w:rStyle w:val="Hyperlink"/>
                <w:noProof/>
                <w:sz w:val="28"/>
                <w:szCs w:val="32"/>
                <w:rtl/>
              </w:rPr>
              <w:t>سوالات:</w:t>
            </w:r>
            <w:r w:rsidRPr="00725D6D">
              <w:rPr>
                <w:noProof/>
                <w:webHidden/>
                <w:sz w:val="28"/>
                <w:szCs w:val="32"/>
              </w:rPr>
              <w:tab/>
            </w:r>
            <w:r w:rsidRPr="00725D6D">
              <w:rPr>
                <w:noProof/>
                <w:webHidden/>
                <w:sz w:val="28"/>
                <w:szCs w:val="32"/>
              </w:rPr>
              <w:fldChar w:fldCharType="begin"/>
            </w:r>
            <w:r w:rsidRPr="00725D6D">
              <w:rPr>
                <w:noProof/>
                <w:webHidden/>
                <w:sz w:val="28"/>
                <w:szCs w:val="32"/>
              </w:rPr>
              <w:instrText xml:space="preserve"> PAGEREF _Toc183140470 \h </w:instrText>
            </w:r>
            <w:r w:rsidRPr="00725D6D">
              <w:rPr>
                <w:noProof/>
                <w:webHidden/>
                <w:sz w:val="28"/>
                <w:szCs w:val="32"/>
              </w:rPr>
            </w:r>
            <w:r w:rsidRPr="00725D6D">
              <w:rPr>
                <w:noProof/>
                <w:webHidden/>
                <w:sz w:val="28"/>
                <w:szCs w:val="32"/>
              </w:rPr>
              <w:fldChar w:fldCharType="separate"/>
            </w:r>
            <w:r w:rsidR="0055359C">
              <w:rPr>
                <w:noProof/>
                <w:webHidden/>
                <w:sz w:val="28"/>
                <w:szCs w:val="32"/>
                <w:rtl/>
              </w:rPr>
              <w:t>7</w:t>
            </w:r>
            <w:r w:rsidRPr="00725D6D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019FE84" w14:textId="7EAC1D57" w:rsidR="00725D6D" w:rsidRPr="00725D6D" w:rsidRDefault="00725D6D" w:rsidP="00725D6D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183140471" w:history="1">
            <w:r w:rsidRPr="00725D6D">
              <w:rPr>
                <w:rStyle w:val="Hyperlink"/>
                <w:noProof/>
                <w:sz w:val="28"/>
                <w:szCs w:val="32"/>
                <w:rtl/>
                <w:lang w:bidi="fa-IR"/>
              </w:rPr>
              <w:t>امت</w:t>
            </w:r>
            <w:r w:rsidRPr="00725D6D">
              <w:rPr>
                <w:rStyle w:val="Hyperlink"/>
                <w:rFonts w:hint="cs"/>
                <w:noProof/>
                <w:sz w:val="28"/>
                <w:szCs w:val="32"/>
                <w:rtl/>
                <w:lang w:bidi="fa-IR"/>
              </w:rPr>
              <w:t>ی</w:t>
            </w:r>
            <w:r w:rsidRPr="00725D6D">
              <w:rPr>
                <w:rStyle w:val="Hyperlink"/>
                <w:rFonts w:hint="eastAsia"/>
                <w:noProof/>
                <w:sz w:val="28"/>
                <w:szCs w:val="32"/>
                <w:rtl/>
                <w:lang w:bidi="fa-IR"/>
              </w:rPr>
              <w:t>از</w:t>
            </w:r>
            <w:r w:rsidRPr="00725D6D">
              <w:rPr>
                <w:rStyle w:val="Hyperlink"/>
                <w:rFonts w:hint="cs"/>
                <w:noProof/>
                <w:sz w:val="28"/>
                <w:szCs w:val="32"/>
                <w:rtl/>
                <w:lang w:bidi="fa-IR"/>
              </w:rPr>
              <w:t>ی‌</w:t>
            </w:r>
            <w:r w:rsidRPr="00725D6D">
              <w:rPr>
                <w:rStyle w:val="Hyperlink"/>
                <w:rFonts w:hint="eastAsia"/>
                <w:noProof/>
                <w:sz w:val="28"/>
                <w:szCs w:val="32"/>
                <w:rtl/>
                <w:lang w:bidi="fa-IR"/>
              </w:rPr>
              <w:t>ها</w:t>
            </w:r>
            <w:r w:rsidRPr="00725D6D">
              <w:rPr>
                <w:rStyle w:val="Hyperlink"/>
                <w:noProof/>
                <w:sz w:val="28"/>
                <w:szCs w:val="32"/>
                <w:rtl/>
                <w:lang w:bidi="fa-IR"/>
              </w:rPr>
              <w:t>:</w:t>
            </w:r>
            <w:r w:rsidRPr="00725D6D">
              <w:rPr>
                <w:noProof/>
                <w:webHidden/>
                <w:sz w:val="28"/>
                <w:szCs w:val="32"/>
              </w:rPr>
              <w:tab/>
            </w:r>
            <w:r w:rsidRPr="00725D6D">
              <w:rPr>
                <w:noProof/>
                <w:webHidden/>
                <w:sz w:val="28"/>
                <w:szCs w:val="32"/>
              </w:rPr>
              <w:fldChar w:fldCharType="begin"/>
            </w:r>
            <w:r w:rsidRPr="00725D6D">
              <w:rPr>
                <w:noProof/>
                <w:webHidden/>
                <w:sz w:val="28"/>
                <w:szCs w:val="32"/>
              </w:rPr>
              <w:instrText xml:space="preserve"> PAGEREF _Toc183140471 \h </w:instrText>
            </w:r>
            <w:r w:rsidRPr="00725D6D">
              <w:rPr>
                <w:noProof/>
                <w:webHidden/>
                <w:sz w:val="28"/>
                <w:szCs w:val="32"/>
              </w:rPr>
            </w:r>
            <w:r w:rsidRPr="00725D6D">
              <w:rPr>
                <w:noProof/>
                <w:webHidden/>
                <w:sz w:val="28"/>
                <w:szCs w:val="32"/>
              </w:rPr>
              <w:fldChar w:fldCharType="separate"/>
            </w:r>
            <w:r w:rsidR="0055359C">
              <w:rPr>
                <w:noProof/>
                <w:webHidden/>
                <w:sz w:val="28"/>
                <w:szCs w:val="32"/>
                <w:rtl/>
              </w:rPr>
              <w:t>15</w:t>
            </w:r>
            <w:r w:rsidRPr="00725D6D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144B004" w14:textId="6045F221" w:rsidR="00601AF0" w:rsidRPr="00E70A4D" w:rsidRDefault="00AB1B3D" w:rsidP="007A7384">
          <w:pPr>
            <w:pStyle w:val="TOC2"/>
            <w:rPr>
              <w:rFonts w:asciiTheme="minorHAnsi" w:hAnsiTheme="minorHAnsi"/>
              <w:sz w:val="160"/>
              <w:szCs w:val="160"/>
              <w:rtl/>
            </w:rPr>
          </w:pPr>
          <w:r w:rsidRPr="00673319">
            <w:fldChar w:fldCharType="end"/>
          </w:r>
        </w:p>
        <w:p w14:paraId="4E0365D0" w14:textId="77777777" w:rsidR="00601AF0" w:rsidRPr="00601AF0" w:rsidRDefault="00601AF0" w:rsidP="00601AF0">
          <w:pPr>
            <w:bidi/>
          </w:pPr>
        </w:p>
        <w:p w14:paraId="39C94704" w14:textId="77777777" w:rsidR="00F50389" w:rsidRDefault="00F50389" w:rsidP="005E02F1">
          <w:pPr>
            <w:bidi/>
            <w:rPr>
              <w:rtl/>
            </w:rPr>
          </w:pPr>
        </w:p>
        <w:p w14:paraId="4EDB87BB" w14:textId="77777777" w:rsidR="00F50389" w:rsidRDefault="00F50389" w:rsidP="00F50389">
          <w:pPr>
            <w:bidi/>
            <w:rPr>
              <w:rtl/>
            </w:rPr>
          </w:pPr>
        </w:p>
        <w:p w14:paraId="27B3BACF" w14:textId="77777777" w:rsidR="00F50389" w:rsidRDefault="00F50389" w:rsidP="00F50389">
          <w:pPr>
            <w:bidi/>
            <w:rPr>
              <w:rtl/>
            </w:rPr>
          </w:pPr>
        </w:p>
        <w:p w14:paraId="09649928" w14:textId="77777777" w:rsidR="00F50389" w:rsidRDefault="00F50389" w:rsidP="00F50389">
          <w:pPr>
            <w:bidi/>
            <w:rPr>
              <w:rtl/>
            </w:rPr>
          </w:pPr>
        </w:p>
        <w:p w14:paraId="55B0A4FD" w14:textId="77777777" w:rsidR="00503608" w:rsidRDefault="00503608" w:rsidP="00F50389">
          <w:pPr>
            <w:bidi/>
          </w:pPr>
        </w:p>
        <w:p w14:paraId="47EF50B8" w14:textId="77777777" w:rsidR="00503608" w:rsidRDefault="00503608" w:rsidP="00503608">
          <w:pPr>
            <w:bidi/>
          </w:pPr>
        </w:p>
        <w:p w14:paraId="257272EE" w14:textId="77777777" w:rsidR="00503608" w:rsidRDefault="00503608" w:rsidP="00503608">
          <w:pPr>
            <w:bidi/>
          </w:pPr>
        </w:p>
        <w:p w14:paraId="6FA973FB" w14:textId="77777777" w:rsidR="00503608" w:rsidRDefault="00503608" w:rsidP="00503608">
          <w:pPr>
            <w:bidi/>
          </w:pPr>
        </w:p>
        <w:p w14:paraId="01B50ED4" w14:textId="77777777" w:rsidR="00196F1A" w:rsidRDefault="00196F1A" w:rsidP="00196F1A">
          <w:pPr>
            <w:bidi/>
            <w:rPr>
              <w:rtl/>
            </w:rPr>
          </w:pPr>
        </w:p>
        <w:p w14:paraId="63CA3ABE" w14:textId="77777777" w:rsidR="00885F65" w:rsidRDefault="00885F65" w:rsidP="00196F1A">
          <w:pPr>
            <w:bidi/>
            <w:rPr>
              <w:rtl/>
            </w:rPr>
          </w:pPr>
        </w:p>
        <w:p w14:paraId="098D7F99" w14:textId="77777777" w:rsidR="00885F65" w:rsidRDefault="00885F65" w:rsidP="00885F65">
          <w:pPr>
            <w:bidi/>
            <w:rPr>
              <w:rtl/>
            </w:rPr>
          </w:pPr>
        </w:p>
        <w:p w14:paraId="0C67CBFD" w14:textId="77777777" w:rsidR="00885F65" w:rsidRDefault="00885F65" w:rsidP="00885F65">
          <w:pPr>
            <w:bidi/>
            <w:rPr>
              <w:rtl/>
            </w:rPr>
          </w:pPr>
        </w:p>
        <w:p w14:paraId="650805EE" w14:textId="1703EB55" w:rsidR="00196F1A" w:rsidRPr="00196F1A" w:rsidRDefault="00000000" w:rsidP="00885F65">
          <w:pPr>
            <w:bidi/>
            <w:rPr>
              <w:rtl/>
            </w:rPr>
          </w:pPr>
        </w:p>
      </w:sdtContent>
    </w:sdt>
    <w:bookmarkStart w:id="0" w:name="_Hlk161338466" w:displacedByCustomXml="prev"/>
    <w:p w14:paraId="4770511F" w14:textId="434F8336" w:rsidR="00003F52" w:rsidRPr="00385F50" w:rsidRDefault="005E02F1" w:rsidP="00385F50">
      <w:pPr>
        <w:pStyle w:val="Heading1"/>
        <w:jc w:val="right"/>
        <w:rPr>
          <w:rFonts w:cs="B Nazanin"/>
          <w:sz w:val="72"/>
          <w:szCs w:val="72"/>
        </w:rPr>
      </w:pPr>
      <w:bookmarkStart w:id="1" w:name="_Toc183140467"/>
      <w:r>
        <w:rPr>
          <w:rFonts w:cs="B Nazanin" w:hint="cs"/>
          <w:sz w:val="72"/>
          <w:szCs w:val="72"/>
          <w:rtl/>
        </w:rPr>
        <w:lastRenderedPageBreak/>
        <w:t>مستندات</w:t>
      </w:r>
      <w:bookmarkStart w:id="2" w:name="_Hlk182775909"/>
      <w:bookmarkEnd w:id="0"/>
      <w:bookmarkEnd w:id="1"/>
    </w:p>
    <w:p w14:paraId="208666BC" w14:textId="1AEE9B1E" w:rsidR="00C91BF1" w:rsidRPr="00C91BF1" w:rsidRDefault="00385F50" w:rsidP="00C91BF1">
      <w:pPr>
        <w:pStyle w:val="Heading2"/>
        <w:bidi/>
        <w:rPr>
          <w:sz w:val="48"/>
          <w:szCs w:val="48"/>
        </w:rPr>
      </w:pPr>
      <w:bookmarkStart w:id="3" w:name="_Toc183140468"/>
      <w:r>
        <w:rPr>
          <w:rFonts w:hint="cs"/>
          <w:sz w:val="48"/>
          <w:szCs w:val="48"/>
          <w:rtl/>
        </w:rPr>
        <w:t>جداول</w:t>
      </w:r>
      <w:bookmarkEnd w:id="2"/>
      <w:bookmarkEnd w:id="3"/>
    </w:p>
    <w:p w14:paraId="6A66EEC4" w14:textId="44CD8185" w:rsidR="00C91BF1" w:rsidRPr="00C91BF1" w:rsidRDefault="00C91BF1" w:rsidP="00C91BF1">
      <w:pPr>
        <w:bidi/>
        <w:rPr>
          <w:rFonts w:asciiTheme="minorHAnsi" w:hAnsiTheme="minorHAnsi"/>
          <w:rtl/>
        </w:rPr>
      </w:pPr>
      <w:r>
        <w:rPr>
          <w:rFonts w:asciiTheme="minorHAnsi" w:hAnsiTheme="minorHAnsi"/>
          <w:noProof/>
        </w:rPr>
        <w:drawing>
          <wp:inline distT="0" distB="0" distL="0" distR="0" wp14:anchorId="4BF75027" wp14:editId="49AF9B81">
            <wp:extent cx="5943600" cy="3345180"/>
            <wp:effectExtent l="0" t="0" r="0" b="7620"/>
            <wp:docPr id="13723898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43C6" w14:textId="77777777" w:rsidR="00885F65" w:rsidRDefault="00885F65" w:rsidP="00885F65">
      <w:r>
        <w:t>CREATE TABLE Hospitals (</w:t>
      </w:r>
    </w:p>
    <w:p w14:paraId="5B58F006" w14:textId="77777777" w:rsidR="00885F65" w:rsidRDefault="00885F65" w:rsidP="00885F65">
      <w:r>
        <w:t xml:space="preserve">    </w:t>
      </w:r>
      <w:proofErr w:type="spellStart"/>
      <w:r>
        <w:t>Hospital_ID</w:t>
      </w:r>
      <w:proofErr w:type="spellEnd"/>
      <w:r>
        <w:t xml:space="preserve"> INT PRIMARY KEY,</w:t>
      </w:r>
    </w:p>
    <w:p w14:paraId="7DFD01FF" w14:textId="77777777" w:rsidR="00885F65" w:rsidRDefault="00885F65" w:rsidP="00885F65">
      <w:r>
        <w:t xml:space="preserve">    </w:t>
      </w:r>
      <w:proofErr w:type="spellStart"/>
      <w:r>
        <w:t>Hospital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6E42A273" w14:textId="77777777" w:rsidR="00885F65" w:rsidRDefault="00885F65" w:rsidP="00885F65">
      <w:r>
        <w:t xml:space="preserve">    Location </w:t>
      </w:r>
      <w:proofErr w:type="gramStart"/>
      <w:r>
        <w:t>VARCHAR(</w:t>
      </w:r>
      <w:proofErr w:type="gramEnd"/>
      <w:r>
        <w:t>255),</w:t>
      </w:r>
    </w:p>
    <w:p w14:paraId="0D5EF7B6" w14:textId="77777777" w:rsidR="00885F65" w:rsidRDefault="00885F65" w:rsidP="00885F65">
      <w:r>
        <w:t xml:space="preserve">    Manager </w:t>
      </w:r>
      <w:proofErr w:type="gramStart"/>
      <w:r>
        <w:t>VARCHAR(</w:t>
      </w:r>
      <w:proofErr w:type="gramEnd"/>
      <w:r>
        <w:t>100)</w:t>
      </w:r>
    </w:p>
    <w:p w14:paraId="0F51C42E" w14:textId="77777777" w:rsidR="00885F65" w:rsidRDefault="00885F65" w:rsidP="00885F65">
      <w:r>
        <w:t>);</w:t>
      </w:r>
    </w:p>
    <w:p w14:paraId="4EDFE1FD" w14:textId="77777777" w:rsidR="00885F65" w:rsidRDefault="00885F65" w:rsidP="00885F65"/>
    <w:p w14:paraId="7DED9979" w14:textId="77777777" w:rsidR="00885F65" w:rsidRDefault="00885F65" w:rsidP="00885F65">
      <w:r>
        <w:t>CREATE TABLE Departments (</w:t>
      </w:r>
    </w:p>
    <w:p w14:paraId="1F25ACBF" w14:textId="77777777" w:rsidR="00885F65" w:rsidRDefault="00885F65" w:rsidP="00885F65">
      <w:r>
        <w:t xml:space="preserve">    </w:t>
      </w:r>
      <w:proofErr w:type="spellStart"/>
      <w:r>
        <w:t>Department_ID</w:t>
      </w:r>
      <w:proofErr w:type="spellEnd"/>
      <w:r>
        <w:t xml:space="preserve"> INT PRIMARY KEY,</w:t>
      </w:r>
    </w:p>
    <w:p w14:paraId="0360E38C" w14:textId="77777777" w:rsidR="00885F65" w:rsidRDefault="00885F65" w:rsidP="00885F65">
      <w:r>
        <w:t xml:space="preserve">    </w:t>
      </w:r>
      <w:proofErr w:type="spellStart"/>
      <w:r>
        <w:t>Hospital_ID</w:t>
      </w:r>
      <w:proofErr w:type="spellEnd"/>
      <w:r>
        <w:t xml:space="preserve"> INT,</w:t>
      </w:r>
    </w:p>
    <w:p w14:paraId="37062244" w14:textId="77777777" w:rsidR="00885F65" w:rsidRDefault="00885F65" w:rsidP="00885F65">
      <w:r>
        <w:t xml:space="preserve">    </w:t>
      </w:r>
      <w:proofErr w:type="spellStart"/>
      <w:r>
        <w:t>Departmen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015D4B38" w14:textId="77777777" w:rsidR="00885F65" w:rsidRDefault="00885F65" w:rsidP="00885F65">
      <w:r>
        <w:t xml:space="preserve">    </w:t>
      </w:r>
      <w:proofErr w:type="spellStart"/>
      <w:r>
        <w:t>Create_Year</w:t>
      </w:r>
      <w:proofErr w:type="spellEnd"/>
      <w:r>
        <w:t xml:space="preserve"> DATE,</w:t>
      </w:r>
    </w:p>
    <w:p w14:paraId="731B65E1" w14:textId="77777777" w:rsidR="00885F65" w:rsidRDefault="00885F65" w:rsidP="00885F65">
      <w:r>
        <w:t xml:space="preserve">    Budget INT,</w:t>
      </w:r>
    </w:p>
    <w:p w14:paraId="7D204DF7" w14:textId="77777777" w:rsidR="00885F65" w:rsidRDefault="00885F65" w:rsidP="00885F65">
      <w:r>
        <w:t xml:space="preserve">    FOREIGN KEY (</w:t>
      </w:r>
      <w:proofErr w:type="spellStart"/>
      <w:r>
        <w:t>Hospital_ID</w:t>
      </w:r>
      <w:proofErr w:type="spellEnd"/>
      <w:r>
        <w:t xml:space="preserve">) REFERENCES </w:t>
      </w:r>
      <w:proofErr w:type="gramStart"/>
      <w:r>
        <w:t>Hospitals(</w:t>
      </w:r>
      <w:proofErr w:type="spellStart"/>
      <w:proofErr w:type="gramEnd"/>
      <w:r>
        <w:t>Hospital_ID</w:t>
      </w:r>
      <w:proofErr w:type="spellEnd"/>
      <w:r>
        <w:t>)</w:t>
      </w:r>
    </w:p>
    <w:p w14:paraId="5B5BF164" w14:textId="77777777" w:rsidR="00885F65" w:rsidRDefault="00885F65" w:rsidP="00885F65">
      <w:r>
        <w:lastRenderedPageBreak/>
        <w:t>);</w:t>
      </w:r>
    </w:p>
    <w:p w14:paraId="7148827C" w14:textId="77777777" w:rsidR="00885F65" w:rsidRDefault="00885F65" w:rsidP="00885F65"/>
    <w:p w14:paraId="05C2C43D" w14:textId="77777777" w:rsidR="00885F65" w:rsidRDefault="00885F65" w:rsidP="00885F65">
      <w:r>
        <w:t>CREATE TABLE Patients (</w:t>
      </w:r>
    </w:p>
    <w:p w14:paraId="1BEF0EEF" w14:textId="77777777" w:rsidR="00885F65" w:rsidRDefault="00885F65" w:rsidP="00885F65">
      <w:r>
        <w:t xml:space="preserve">    </w:t>
      </w:r>
      <w:proofErr w:type="spellStart"/>
      <w:r>
        <w:t>Patient_ID</w:t>
      </w:r>
      <w:proofErr w:type="spellEnd"/>
      <w:r>
        <w:t xml:space="preserve"> INT PRIMARY KEY,</w:t>
      </w:r>
    </w:p>
    <w:p w14:paraId="3D1CB832" w14:textId="77777777" w:rsidR="00885F65" w:rsidRDefault="00885F65" w:rsidP="00885F65">
      <w:r>
        <w:t xml:space="preserve">    </w:t>
      </w:r>
      <w:proofErr w:type="spellStart"/>
      <w:r>
        <w:t>Hospital_ID</w:t>
      </w:r>
      <w:proofErr w:type="spellEnd"/>
      <w:r>
        <w:t xml:space="preserve"> INT,</w:t>
      </w:r>
    </w:p>
    <w:p w14:paraId="11D33A0C" w14:textId="77777777" w:rsidR="00885F65" w:rsidRDefault="00885F65" w:rsidP="00885F65">
      <w:r>
        <w:t xml:space="preserve">   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6F6696B4" w14:textId="77777777" w:rsidR="00885F65" w:rsidRDefault="00885F65" w:rsidP="00885F65">
      <w:r>
        <w:t xml:space="preserve">    </w:t>
      </w: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4DB06802" w14:textId="77777777" w:rsidR="00885F65" w:rsidRDefault="00885F65" w:rsidP="00885F65">
      <w:r>
        <w:t xml:space="preserve">    Gender </w:t>
      </w:r>
      <w:proofErr w:type="gramStart"/>
      <w:r>
        <w:t>VARCHAR(</w:t>
      </w:r>
      <w:proofErr w:type="gramEnd"/>
      <w:r>
        <w:t>10),</w:t>
      </w:r>
    </w:p>
    <w:p w14:paraId="0392EEDF" w14:textId="77777777" w:rsidR="00885F65" w:rsidRDefault="00885F65" w:rsidP="00885F65">
      <w:r>
        <w:t xml:space="preserve">    </w:t>
      </w:r>
      <w:proofErr w:type="spellStart"/>
      <w:r>
        <w:t>Birth_Date</w:t>
      </w:r>
      <w:proofErr w:type="spellEnd"/>
      <w:r>
        <w:t xml:space="preserve"> DATE,</w:t>
      </w:r>
    </w:p>
    <w:p w14:paraId="36E281D5" w14:textId="77777777" w:rsidR="00885F65" w:rsidRDefault="00885F65" w:rsidP="00885F65">
      <w:r>
        <w:t xml:space="preserve">    Address </w:t>
      </w:r>
      <w:proofErr w:type="gramStart"/>
      <w:r>
        <w:t>VARCHAR(</w:t>
      </w:r>
      <w:proofErr w:type="gramEnd"/>
      <w:r>
        <w:t>255),</w:t>
      </w:r>
    </w:p>
    <w:p w14:paraId="2A9B9149" w14:textId="77777777" w:rsidR="00885F65" w:rsidRDefault="00885F65" w:rsidP="00885F65">
      <w:r>
        <w:t xml:space="preserve">    Age INT,</w:t>
      </w:r>
    </w:p>
    <w:p w14:paraId="2D216D3F" w14:textId="77777777" w:rsidR="00885F65" w:rsidRDefault="00885F65" w:rsidP="00885F65">
      <w:r>
        <w:t xml:space="preserve">    </w:t>
      </w:r>
      <w:proofErr w:type="spellStart"/>
      <w:r>
        <w:t>Phone_Numb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7668C78D" w14:textId="77777777" w:rsidR="00885F65" w:rsidRDefault="00885F65" w:rsidP="00885F65">
      <w:r>
        <w:t xml:space="preserve">    </w:t>
      </w:r>
      <w:proofErr w:type="spellStart"/>
      <w:r>
        <w:t>Blood_Group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,</w:t>
      </w:r>
    </w:p>
    <w:p w14:paraId="2CBC58DF" w14:textId="77777777" w:rsidR="00885F65" w:rsidRDefault="00885F65" w:rsidP="00885F65">
      <w:r>
        <w:t xml:space="preserve">    FOREIGN KEY (</w:t>
      </w:r>
      <w:proofErr w:type="spellStart"/>
      <w:r>
        <w:t>Hospital_ID</w:t>
      </w:r>
      <w:proofErr w:type="spellEnd"/>
      <w:r>
        <w:t xml:space="preserve">) REFERENCES </w:t>
      </w:r>
      <w:proofErr w:type="gramStart"/>
      <w:r>
        <w:t>Hospitals(</w:t>
      </w:r>
      <w:proofErr w:type="spellStart"/>
      <w:proofErr w:type="gramEnd"/>
      <w:r>
        <w:t>Hospital_ID</w:t>
      </w:r>
      <w:proofErr w:type="spellEnd"/>
      <w:r>
        <w:t>)</w:t>
      </w:r>
    </w:p>
    <w:p w14:paraId="50AA252C" w14:textId="77777777" w:rsidR="00885F65" w:rsidRDefault="00885F65" w:rsidP="00885F65">
      <w:r>
        <w:t>);</w:t>
      </w:r>
    </w:p>
    <w:p w14:paraId="2A60F1BC" w14:textId="77777777" w:rsidR="00885F65" w:rsidRDefault="00885F65" w:rsidP="00885F65"/>
    <w:p w14:paraId="64269096" w14:textId="77777777" w:rsidR="00885F65" w:rsidRDefault="00885F65" w:rsidP="00885F65"/>
    <w:p w14:paraId="3685BBC9" w14:textId="77777777" w:rsidR="00885F65" w:rsidRDefault="00885F65" w:rsidP="00885F65">
      <w:r>
        <w:t>CREATE TABLE Doctors (</w:t>
      </w:r>
    </w:p>
    <w:p w14:paraId="4381DA12" w14:textId="77777777" w:rsidR="00885F65" w:rsidRDefault="00885F65" w:rsidP="00885F65">
      <w:r>
        <w:t xml:space="preserve">    </w:t>
      </w:r>
      <w:proofErr w:type="spellStart"/>
      <w:r>
        <w:t>Doctor_ID</w:t>
      </w:r>
      <w:proofErr w:type="spellEnd"/>
      <w:r>
        <w:t xml:space="preserve"> INT PRIMARY KEY,</w:t>
      </w:r>
    </w:p>
    <w:p w14:paraId="6797CC63" w14:textId="77777777" w:rsidR="00885F65" w:rsidRDefault="00885F65" w:rsidP="00885F65">
      <w:r>
        <w:t xml:space="preserve">    </w:t>
      </w:r>
      <w:proofErr w:type="spellStart"/>
      <w:r>
        <w:t>Hospital_ID</w:t>
      </w:r>
      <w:proofErr w:type="spellEnd"/>
      <w:r>
        <w:t xml:space="preserve"> INT,</w:t>
      </w:r>
    </w:p>
    <w:p w14:paraId="4588E8BA" w14:textId="77777777" w:rsidR="00885F65" w:rsidRDefault="00885F65" w:rsidP="00885F65">
      <w:r>
        <w:t xml:space="preserve">    </w:t>
      </w:r>
      <w:proofErr w:type="spellStart"/>
      <w:r>
        <w:t>Department_ID</w:t>
      </w:r>
      <w:proofErr w:type="spellEnd"/>
      <w:r>
        <w:t xml:space="preserve"> INT,</w:t>
      </w:r>
    </w:p>
    <w:p w14:paraId="3054FD97" w14:textId="77777777" w:rsidR="00885F65" w:rsidRDefault="00885F65" w:rsidP="00885F65">
      <w:r>
        <w:t xml:space="preserve">   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47915169" w14:textId="77777777" w:rsidR="00885F65" w:rsidRDefault="00885F65" w:rsidP="00885F65">
      <w:r>
        <w:t xml:space="preserve">    </w:t>
      </w: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2CED14E5" w14:textId="77777777" w:rsidR="00885F65" w:rsidRDefault="00885F65" w:rsidP="00885F65">
      <w:r>
        <w:t xml:space="preserve">    Specialization </w:t>
      </w:r>
      <w:proofErr w:type="gramStart"/>
      <w:r>
        <w:t>VARCHAR(</w:t>
      </w:r>
      <w:proofErr w:type="gramEnd"/>
      <w:r>
        <w:t>50),</w:t>
      </w:r>
    </w:p>
    <w:p w14:paraId="1E475050" w14:textId="77777777" w:rsidR="00885F65" w:rsidRDefault="00885F65" w:rsidP="00885F65">
      <w:r>
        <w:t xml:space="preserve">    Age INT,</w:t>
      </w:r>
    </w:p>
    <w:p w14:paraId="30E0CC9A" w14:textId="77777777" w:rsidR="00885F65" w:rsidRDefault="00885F65" w:rsidP="00885F65">
      <w:r>
        <w:t xml:space="preserve">    </w:t>
      </w:r>
      <w:proofErr w:type="spellStart"/>
      <w:r>
        <w:t>Phone_Numb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3B160AFC" w14:textId="77777777" w:rsidR="00885F65" w:rsidRDefault="00885F65" w:rsidP="00885F65">
      <w:r>
        <w:t xml:space="preserve">    FOREIGN KEY (</w:t>
      </w:r>
      <w:proofErr w:type="spellStart"/>
      <w:r>
        <w:t>Hospital_ID</w:t>
      </w:r>
      <w:proofErr w:type="spellEnd"/>
      <w:r>
        <w:t xml:space="preserve">) REFERENCES </w:t>
      </w:r>
      <w:proofErr w:type="gramStart"/>
      <w:r>
        <w:t>Hospitals(</w:t>
      </w:r>
      <w:proofErr w:type="spellStart"/>
      <w:proofErr w:type="gramEnd"/>
      <w:r>
        <w:t>Hospital_ID</w:t>
      </w:r>
      <w:proofErr w:type="spellEnd"/>
      <w:r>
        <w:t>),</w:t>
      </w:r>
    </w:p>
    <w:p w14:paraId="57B0339F" w14:textId="77777777" w:rsidR="00885F65" w:rsidRDefault="00885F65" w:rsidP="00885F65">
      <w:r>
        <w:t xml:space="preserve">    FOREIGN KEY (</w:t>
      </w:r>
      <w:proofErr w:type="spellStart"/>
      <w:r>
        <w:t>Department_ID</w:t>
      </w:r>
      <w:proofErr w:type="spellEnd"/>
      <w:r>
        <w:t xml:space="preserve">) REFERENCES </w:t>
      </w:r>
      <w:proofErr w:type="gramStart"/>
      <w:r>
        <w:t>Departments(</w:t>
      </w:r>
      <w:proofErr w:type="spellStart"/>
      <w:proofErr w:type="gramEnd"/>
      <w:r>
        <w:t>Department_ID</w:t>
      </w:r>
      <w:proofErr w:type="spellEnd"/>
      <w:r>
        <w:t>)</w:t>
      </w:r>
    </w:p>
    <w:p w14:paraId="1DB93EF1" w14:textId="77777777" w:rsidR="00885F65" w:rsidRDefault="00885F65" w:rsidP="00885F65">
      <w:r>
        <w:t>);</w:t>
      </w:r>
    </w:p>
    <w:p w14:paraId="66B077C5" w14:textId="77777777" w:rsidR="00885F65" w:rsidRDefault="00885F65" w:rsidP="00885F65"/>
    <w:p w14:paraId="1AEFA0B4" w14:textId="77777777" w:rsidR="00885F65" w:rsidRDefault="00885F65" w:rsidP="00885F65">
      <w:r>
        <w:lastRenderedPageBreak/>
        <w:t>CREATE TABLE Nurses (</w:t>
      </w:r>
    </w:p>
    <w:p w14:paraId="75F4CE96" w14:textId="77777777" w:rsidR="00885F65" w:rsidRDefault="00885F65" w:rsidP="00885F65">
      <w:r>
        <w:t xml:space="preserve">    </w:t>
      </w:r>
      <w:proofErr w:type="spellStart"/>
      <w:r>
        <w:t>Nurse_ID</w:t>
      </w:r>
      <w:proofErr w:type="spellEnd"/>
      <w:r>
        <w:t xml:space="preserve"> INT PRIMARY KEY,</w:t>
      </w:r>
    </w:p>
    <w:p w14:paraId="4BA64F58" w14:textId="77777777" w:rsidR="00885F65" w:rsidRDefault="00885F65" w:rsidP="00885F65">
      <w:r>
        <w:t xml:space="preserve">    </w:t>
      </w:r>
      <w:proofErr w:type="spellStart"/>
      <w:r>
        <w:t>Hospital_ID</w:t>
      </w:r>
      <w:proofErr w:type="spellEnd"/>
      <w:r>
        <w:t xml:space="preserve"> INT,</w:t>
      </w:r>
    </w:p>
    <w:p w14:paraId="463ED0BD" w14:textId="77777777" w:rsidR="00885F65" w:rsidRDefault="00885F65" w:rsidP="00885F65">
      <w:r>
        <w:t xml:space="preserve">    </w:t>
      </w:r>
      <w:proofErr w:type="spellStart"/>
      <w:r>
        <w:t>Department_ID</w:t>
      </w:r>
      <w:proofErr w:type="spellEnd"/>
      <w:r>
        <w:t xml:space="preserve"> INT,</w:t>
      </w:r>
    </w:p>
    <w:p w14:paraId="72DAC078" w14:textId="77777777" w:rsidR="00885F65" w:rsidRDefault="00885F65" w:rsidP="00885F65">
      <w:r>
        <w:t xml:space="preserve">   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4D16A551" w14:textId="77777777" w:rsidR="00885F65" w:rsidRDefault="00885F65" w:rsidP="00885F65">
      <w:r>
        <w:t xml:space="preserve">    </w:t>
      </w: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78D0F9A7" w14:textId="77777777" w:rsidR="00885F65" w:rsidRDefault="00885F65" w:rsidP="00885F65">
      <w:r>
        <w:t xml:space="preserve">    </w:t>
      </w:r>
      <w:proofErr w:type="spellStart"/>
      <w:r>
        <w:t>Phone_Numb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040664B9" w14:textId="77777777" w:rsidR="00885F65" w:rsidRDefault="00885F65" w:rsidP="00885F65">
      <w:r>
        <w:t xml:space="preserve">    FOREIGN KEY (</w:t>
      </w:r>
      <w:proofErr w:type="spellStart"/>
      <w:r>
        <w:t>Hospital_ID</w:t>
      </w:r>
      <w:proofErr w:type="spellEnd"/>
      <w:r>
        <w:t xml:space="preserve">) REFERENCES </w:t>
      </w:r>
      <w:proofErr w:type="gramStart"/>
      <w:r>
        <w:t>Hospitals(</w:t>
      </w:r>
      <w:proofErr w:type="spellStart"/>
      <w:proofErr w:type="gramEnd"/>
      <w:r>
        <w:t>Hospital_ID</w:t>
      </w:r>
      <w:proofErr w:type="spellEnd"/>
      <w:r>
        <w:t>),</w:t>
      </w:r>
    </w:p>
    <w:p w14:paraId="0452B3CD" w14:textId="77777777" w:rsidR="00885F65" w:rsidRDefault="00885F65" w:rsidP="00885F65">
      <w:r>
        <w:t xml:space="preserve">    FOREIGN KEY (</w:t>
      </w:r>
      <w:proofErr w:type="spellStart"/>
      <w:r>
        <w:t>Department_ID</w:t>
      </w:r>
      <w:proofErr w:type="spellEnd"/>
      <w:r>
        <w:t xml:space="preserve">) REFERENCES </w:t>
      </w:r>
      <w:proofErr w:type="gramStart"/>
      <w:r>
        <w:t>Departments(</w:t>
      </w:r>
      <w:proofErr w:type="spellStart"/>
      <w:proofErr w:type="gramEnd"/>
      <w:r>
        <w:t>Department_ID</w:t>
      </w:r>
      <w:proofErr w:type="spellEnd"/>
      <w:r>
        <w:t>)</w:t>
      </w:r>
    </w:p>
    <w:p w14:paraId="73C8617D" w14:textId="77777777" w:rsidR="00885F65" w:rsidRDefault="00885F65" w:rsidP="00885F65">
      <w:r>
        <w:t>);</w:t>
      </w:r>
    </w:p>
    <w:p w14:paraId="6950E414" w14:textId="77777777" w:rsidR="00885F65" w:rsidRDefault="00885F65" w:rsidP="00885F65"/>
    <w:p w14:paraId="5F4AD437" w14:textId="77777777" w:rsidR="00885F65" w:rsidRDefault="00885F65" w:rsidP="00885F65">
      <w:r>
        <w:t>CREATE TABLE Rooms (</w:t>
      </w:r>
    </w:p>
    <w:p w14:paraId="54BC32F9" w14:textId="77777777" w:rsidR="00885F65" w:rsidRDefault="00885F65" w:rsidP="00885F65">
      <w:r>
        <w:t xml:space="preserve">    </w:t>
      </w:r>
      <w:proofErr w:type="spellStart"/>
      <w:r>
        <w:t>Room_ID</w:t>
      </w:r>
      <w:proofErr w:type="spellEnd"/>
      <w:r>
        <w:t xml:space="preserve"> INT PRIMARY KEY,</w:t>
      </w:r>
    </w:p>
    <w:p w14:paraId="52FC5100" w14:textId="77777777" w:rsidR="00885F65" w:rsidRDefault="00885F65" w:rsidP="00885F65">
      <w:r>
        <w:t xml:space="preserve">    </w:t>
      </w:r>
      <w:proofErr w:type="spellStart"/>
      <w:r>
        <w:t>Hospital_ID</w:t>
      </w:r>
      <w:proofErr w:type="spellEnd"/>
      <w:r>
        <w:t xml:space="preserve"> INT,</w:t>
      </w:r>
    </w:p>
    <w:p w14:paraId="34BC3EF9" w14:textId="77777777" w:rsidR="00885F65" w:rsidRDefault="00885F65" w:rsidP="00885F65">
      <w:r>
        <w:t xml:space="preserve">    </w:t>
      </w:r>
      <w:proofErr w:type="spellStart"/>
      <w:r>
        <w:t>Room_Number</w:t>
      </w:r>
      <w:proofErr w:type="spellEnd"/>
      <w:r>
        <w:t xml:space="preserve"> INT,</w:t>
      </w:r>
    </w:p>
    <w:p w14:paraId="34C8A55C" w14:textId="77777777" w:rsidR="00885F65" w:rsidRDefault="00885F65" w:rsidP="00885F65">
      <w:r>
        <w:t xml:space="preserve">    </w:t>
      </w:r>
      <w:proofErr w:type="spellStart"/>
      <w:r>
        <w:t>Room_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107C782B" w14:textId="77777777" w:rsidR="00885F65" w:rsidRDefault="00885F65" w:rsidP="00885F65">
      <w:r>
        <w:t xml:space="preserve">    </w:t>
      </w:r>
      <w:proofErr w:type="spellStart"/>
      <w:r>
        <w:t>Is_Full</w:t>
      </w:r>
      <w:proofErr w:type="spellEnd"/>
      <w:r>
        <w:t xml:space="preserve"> BOOLEAN,</w:t>
      </w:r>
    </w:p>
    <w:p w14:paraId="121AB083" w14:textId="77777777" w:rsidR="00885F65" w:rsidRDefault="00885F65" w:rsidP="00885F65">
      <w:r>
        <w:t xml:space="preserve">    FOREIGN KEY (</w:t>
      </w:r>
      <w:proofErr w:type="spellStart"/>
      <w:r>
        <w:t>Hospital_ID</w:t>
      </w:r>
      <w:proofErr w:type="spellEnd"/>
      <w:r>
        <w:t xml:space="preserve">) REFERENCES </w:t>
      </w:r>
      <w:proofErr w:type="gramStart"/>
      <w:r>
        <w:t>Hospitals(</w:t>
      </w:r>
      <w:proofErr w:type="spellStart"/>
      <w:proofErr w:type="gramEnd"/>
      <w:r>
        <w:t>Hospital_ID</w:t>
      </w:r>
      <w:proofErr w:type="spellEnd"/>
      <w:r>
        <w:t>)</w:t>
      </w:r>
    </w:p>
    <w:p w14:paraId="24F24F7C" w14:textId="77777777" w:rsidR="00885F65" w:rsidRDefault="00885F65" w:rsidP="00885F65">
      <w:r>
        <w:t>);</w:t>
      </w:r>
    </w:p>
    <w:p w14:paraId="7EDFFCDE" w14:textId="77777777" w:rsidR="00885F65" w:rsidRDefault="00885F65" w:rsidP="00885F65"/>
    <w:p w14:paraId="71F4D305" w14:textId="77777777" w:rsidR="00885F65" w:rsidRDefault="00885F65" w:rsidP="00885F65">
      <w:r>
        <w:t>CREATE TABLE Admissions (</w:t>
      </w:r>
    </w:p>
    <w:p w14:paraId="5850691E" w14:textId="77777777" w:rsidR="00885F65" w:rsidRDefault="00885F65" w:rsidP="00885F65">
      <w:r>
        <w:t xml:space="preserve">    </w:t>
      </w:r>
      <w:proofErr w:type="spellStart"/>
      <w:r>
        <w:t>Admission_ID</w:t>
      </w:r>
      <w:proofErr w:type="spellEnd"/>
      <w:r>
        <w:t xml:space="preserve"> INT PRIMARY KEY,</w:t>
      </w:r>
    </w:p>
    <w:p w14:paraId="1FDD78F2" w14:textId="77777777" w:rsidR="00885F65" w:rsidRDefault="00885F65" w:rsidP="00885F65">
      <w:r>
        <w:t xml:space="preserve">    </w:t>
      </w:r>
      <w:proofErr w:type="spellStart"/>
      <w:r>
        <w:t>Hospital_ID</w:t>
      </w:r>
      <w:proofErr w:type="spellEnd"/>
      <w:r>
        <w:t xml:space="preserve"> INT,</w:t>
      </w:r>
    </w:p>
    <w:p w14:paraId="0E75959D" w14:textId="77777777" w:rsidR="00885F65" w:rsidRDefault="00885F65" w:rsidP="00885F65">
      <w:r>
        <w:t xml:space="preserve">    </w:t>
      </w:r>
      <w:proofErr w:type="spellStart"/>
      <w:r>
        <w:t>Doctor_ID</w:t>
      </w:r>
      <w:proofErr w:type="spellEnd"/>
      <w:r>
        <w:t xml:space="preserve"> INT,</w:t>
      </w:r>
    </w:p>
    <w:p w14:paraId="4FF95644" w14:textId="77777777" w:rsidR="00885F65" w:rsidRDefault="00885F65" w:rsidP="00885F65">
      <w:r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2B6F4B51" w14:textId="77777777" w:rsidR="00885F65" w:rsidRDefault="00885F65" w:rsidP="00885F65">
      <w:r>
        <w:t xml:space="preserve">    </w:t>
      </w:r>
      <w:proofErr w:type="spellStart"/>
      <w:r>
        <w:t>Nurse_ID</w:t>
      </w:r>
      <w:proofErr w:type="spellEnd"/>
      <w:r>
        <w:t xml:space="preserve"> INT,</w:t>
      </w:r>
    </w:p>
    <w:p w14:paraId="67A92961" w14:textId="77777777" w:rsidR="00885F65" w:rsidRDefault="00885F65" w:rsidP="00885F65">
      <w:r>
        <w:t xml:space="preserve">    </w:t>
      </w:r>
      <w:proofErr w:type="spellStart"/>
      <w:r>
        <w:t>Room_ID</w:t>
      </w:r>
      <w:proofErr w:type="spellEnd"/>
      <w:r>
        <w:t xml:space="preserve"> INT,</w:t>
      </w:r>
    </w:p>
    <w:p w14:paraId="5FA56EF7" w14:textId="77777777" w:rsidR="00885F65" w:rsidRDefault="00885F65" w:rsidP="00885F65">
      <w:r>
        <w:t xml:space="preserve">    </w:t>
      </w:r>
      <w:proofErr w:type="spellStart"/>
      <w:r>
        <w:t>Admission_Date</w:t>
      </w:r>
      <w:proofErr w:type="spellEnd"/>
      <w:r>
        <w:t xml:space="preserve"> DATE,</w:t>
      </w:r>
    </w:p>
    <w:p w14:paraId="689ED5D1" w14:textId="77777777" w:rsidR="00885F65" w:rsidRDefault="00885F65" w:rsidP="00885F65">
      <w:r>
        <w:t xml:space="preserve">    FOREIGN KEY (</w:t>
      </w:r>
      <w:proofErr w:type="spellStart"/>
      <w:r>
        <w:t>Hospital_ID</w:t>
      </w:r>
      <w:proofErr w:type="spellEnd"/>
      <w:r>
        <w:t xml:space="preserve">) REFERENCES </w:t>
      </w:r>
      <w:proofErr w:type="gramStart"/>
      <w:r>
        <w:t>Hospitals(</w:t>
      </w:r>
      <w:proofErr w:type="spellStart"/>
      <w:proofErr w:type="gramEnd"/>
      <w:r>
        <w:t>Hospital_ID</w:t>
      </w:r>
      <w:proofErr w:type="spellEnd"/>
      <w:r>
        <w:t>),</w:t>
      </w:r>
    </w:p>
    <w:p w14:paraId="307D95D5" w14:textId="77777777" w:rsidR="00885F65" w:rsidRDefault="00885F65" w:rsidP="00885F65">
      <w:r>
        <w:t xml:space="preserve">    FOREIGN KEY (</w:t>
      </w:r>
      <w:proofErr w:type="spellStart"/>
      <w:r>
        <w:t>Doctor_ID</w:t>
      </w:r>
      <w:proofErr w:type="spellEnd"/>
      <w:r>
        <w:t xml:space="preserve">) REFERENCES </w:t>
      </w:r>
      <w:proofErr w:type="gramStart"/>
      <w:r>
        <w:t>Doctors(</w:t>
      </w:r>
      <w:proofErr w:type="spellStart"/>
      <w:proofErr w:type="gramEnd"/>
      <w:r>
        <w:t>Doctor_ID</w:t>
      </w:r>
      <w:proofErr w:type="spellEnd"/>
      <w:r>
        <w:t>),</w:t>
      </w:r>
    </w:p>
    <w:p w14:paraId="5CE9DD3A" w14:textId="77777777" w:rsidR="00885F65" w:rsidRDefault="00885F65" w:rsidP="00885F65">
      <w:r>
        <w:lastRenderedPageBreak/>
        <w:t xml:space="preserve">    FOREIGN KEY (</w:t>
      </w:r>
      <w:proofErr w:type="spellStart"/>
      <w:r>
        <w:t>Patient_ID</w:t>
      </w:r>
      <w:proofErr w:type="spellEnd"/>
      <w:r>
        <w:t xml:space="preserve">) REFERENCES </w:t>
      </w:r>
      <w:proofErr w:type="gramStart"/>
      <w:r>
        <w:t>Patients(</w:t>
      </w:r>
      <w:proofErr w:type="spellStart"/>
      <w:proofErr w:type="gramEnd"/>
      <w:r>
        <w:t>Patient_ID</w:t>
      </w:r>
      <w:proofErr w:type="spellEnd"/>
      <w:r>
        <w:t>),</w:t>
      </w:r>
    </w:p>
    <w:p w14:paraId="12D8D38A" w14:textId="77777777" w:rsidR="00885F65" w:rsidRDefault="00885F65" w:rsidP="00885F65">
      <w:r>
        <w:t xml:space="preserve">    FOREIGN KEY (</w:t>
      </w:r>
      <w:proofErr w:type="spellStart"/>
      <w:r>
        <w:t>Nurse_ID</w:t>
      </w:r>
      <w:proofErr w:type="spellEnd"/>
      <w:r>
        <w:t xml:space="preserve">) REFERENCES </w:t>
      </w:r>
      <w:proofErr w:type="gramStart"/>
      <w:r>
        <w:t>Nurses(</w:t>
      </w:r>
      <w:proofErr w:type="spellStart"/>
      <w:proofErr w:type="gramEnd"/>
      <w:r>
        <w:t>Nurse_ID</w:t>
      </w:r>
      <w:proofErr w:type="spellEnd"/>
      <w:r>
        <w:t>),</w:t>
      </w:r>
    </w:p>
    <w:p w14:paraId="233803F7" w14:textId="77777777" w:rsidR="00885F65" w:rsidRDefault="00885F65" w:rsidP="00885F65">
      <w:r>
        <w:t xml:space="preserve">    FOREIGN KEY (</w:t>
      </w:r>
      <w:proofErr w:type="spellStart"/>
      <w:r>
        <w:t>Room_ID</w:t>
      </w:r>
      <w:proofErr w:type="spellEnd"/>
      <w:r>
        <w:t xml:space="preserve">) REFERENCES </w:t>
      </w:r>
      <w:proofErr w:type="gramStart"/>
      <w:r>
        <w:t>Rooms(</w:t>
      </w:r>
      <w:proofErr w:type="spellStart"/>
      <w:proofErr w:type="gramEnd"/>
      <w:r>
        <w:t>Room_ID</w:t>
      </w:r>
      <w:proofErr w:type="spellEnd"/>
      <w:r>
        <w:t>)</w:t>
      </w:r>
    </w:p>
    <w:p w14:paraId="36FCE25D" w14:textId="77777777" w:rsidR="00885F65" w:rsidRDefault="00885F65" w:rsidP="00885F65">
      <w:r>
        <w:t>);</w:t>
      </w:r>
    </w:p>
    <w:p w14:paraId="1E84D624" w14:textId="77777777" w:rsidR="00885F65" w:rsidRDefault="00885F65" w:rsidP="00885F65"/>
    <w:p w14:paraId="6917DA13" w14:textId="77777777" w:rsidR="00885F65" w:rsidRDefault="00885F65" w:rsidP="00885F65">
      <w:r>
        <w:t>CREATE TABLE Prescriptions (</w:t>
      </w:r>
    </w:p>
    <w:p w14:paraId="5315F12E" w14:textId="77777777" w:rsidR="00885F65" w:rsidRDefault="00885F65" w:rsidP="00885F65">
      <w:r>
        <w:t xml:space="preserve">    </w:t>
      </w:r>
      <w:proofErr w:type="spellStart"/>
      <w:r>
        <w:t>Prescription_ID</w:t>
      </w:r>
      <w:proofErr w:type="spellEnd"/>
      <w:r>
        <w:t xml:space="preserve"> INT PRIMARY KEY,</w:t>
      </w:r>
    </w:p>
    <w:p w14:paraId="0BD2493B" w14:textId="77777777" w:rsidR="00885F65" w:rsidRDefault="00885F65" w:rsidP="00885F65">
      <w:r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1D5015E8" w14:textId="77777777" w:rsidR="00885F65" w:rsidRDefault="00885F65" w:rsidP="00885F65">
      <w:r>
        <w:t xml:space="preserve">    </w:t>
      </w:r>
      <w:proofErr w:type="spellStart"/>
      <w:r>
        <w:t>Doctor_ID</w:t>
      </w:r>
      <w:proofErr w:type="spellEnd"/>
      <w:r>
        <w:t xml:space="preserve"> INT,</w:t>
      </w:r>
    </w:p>
    <w:p w14:paraId="246524F9" w14:textId="77777777" w:rsidR="00885F65" w:rsidRDefault="00885F65" w:rsidP="00885F65">
      <w:r>
        <w:t xml:space="preserve">    Description TEXT,</w:t>
      </w:r>
    </w:p>
    <w:p w14:paraId="57482711" w14:textId="77777777" w:rsidR="00885F65" w:rsidRDefault="00885F65" w:rsidP="00885F65">
      <w:r>
        <w:t xml:space="preserve">    Date </w:t>
      </w:r>
      <w:proofErr w:type="spellStart"/>
      <w:r>
        <w:t>DATE</w:t>
      </w:r>
      <w:proofErr w:type="spellEnd"/>
      <w:r>
        <w:t>,</w:t>
      </w:r>
    </w:p>
    <w:p w14:paraId="060FA360" w14:textId="77777777" w:rsidR="00885F65" w:rsidRDefault="00885F65" w:rsidP="00885F65">
      <w:r>
        <w:t xml:space="preserve">    FOREIGN KEY (</w:t>
      </w:r>
      <w:proofErr w:type="spellStart"/>
      <w:r>
        <w:t>Patient_ID</w:t>
      </w:r>
      <w:proofErr w:type="spellEnd"/>
      <w:r>
        <w:t xml:space="preserve">) REFERENCES </w:t>
      </w:r>
      <w:proofErr w:type="gramStart"/>
      <w:r>
        <w:t>Patients(</w:t>
      </w:r>
      <w:proofErr w:type="spellStart"/>
      <w:proofErr w:type="gramEnd"/>
      <w:r>
        <w:t>Patient_ID</w:t>
      </w:r>
      <w:proofErr w:type="spellEnd"/>
      <w:r>
        <w:t>),</w:t>
      </w:r>
    </w:p>
    <w:p w14:paraId="20FB5871" w14:textId="77777777" w:rsidR="00885F65" w:rsidRDefault="00885F65" w:rsidP="00885F65">
      <w:r>
        <w:t xml:space="preserve">    FOREIGN KEY (</w:t>
      </w:r>
      <w:proofErr w:type="spellStart"/>
      <w:r>
        <w:t>Doctor_ID</w:t>
      </w:r>
      <w:proofErr w:type="spellEnd"/>
      <w:r>
        <w:t xml:space="preserve">) REFERENCES </w:t>
      </w:r>
      <w:proofErr w:type="gramStart"/>
      <w:r>
        <w:t>Doctors(</w:t>
      </w:r>
      <w:proofErr w:type="spellStart"/>
      <w:proofErr w:type="gramEnd"/>
      <w:r>
        <w:t>Doctor_ID</w:t>
      </w:r>
      <w:proofErr w:type="spellEnd"/>
      <w:r>
        <w:t>)</w:t>
      </w:r>
    </w:p>
    <w:p w14:paraId="657CB43A" w14:textId="77777777" w:rsidR="00885F65" w:rsidRDefault="00885F65" w:rsidP="00885F65">
      <w:r>
        <w:t>);</w:t>
      </w:r>
    </w:p>
    <w:p w14:paraId="7C1AF25A" w14:textId="77777777" w:rsidR="00885F65" w:rsidRDefault="00885F65" w:rsidP="00885F65"/>
    <w:p w14:paraId="30D06C5E" w14:textId="77777777" w:rsidR="00885F65" w:rsidRDefault="00885F65" w:rsidP="00885F65">
      <w:r>
        <w:t>CREATE TABLE Medications (</w:t>
      </w:r>
    </w:p>
    <w:p w14:paraId="46DA2DC9" w14:textId="77777777" w:rsidR="00885F65" w:rsidRDefault="00885F65" w:rsidP="00885F65">
      <w:r>
        <w:t xml:space="preserve">    </w:t>
      </w:r>
      <w:proofErr w:type="spellStart"/>
      <w:r>
        <w:t>Medication_ID</w:t>
      </w:r>
      <w:proofErr w:type="spellEnd"/>
      <w:r>
        <w:t xml:space="preserve"> INT PRIMARY KEY,</w:t>
      </w:r>
    </w:p>
    <w:p w14:paraId="3B1B577B" w14:textId="77777777" w:rsidR="00885F65" w:rsidRDefault="00885F65" w:rsidP="00885F65">
      <w:r>
        <w:t xml:space="preserve">    </w:t>
      </w:r>
      <w:proofErr w:type="spellStart"/>
      <w:r>
        <w:t>Medication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22F7CCE5" w14:textId="77777777" w:rsidR="00885F65" w:rsidRDefault="00885F65" w:rsidP="00885F65">
      <w:r>
        <w:t xml:space="preserve">    Description TEXT,</w:t>
      </w:r>
    </w:p>
    <w:p w14:paraId="177C4469" w14:textId="77777777" w:rsidR="00885F65" w:rsidRDefault="00885F65" w:rsidP="00885F65">
      <w:r>
        <w:t xml:space="preserve">    Dosage INT</w:t>
      </w:r>
    </w:p>
    <w:p w14:paraId="1559341C" w14:textId="77777777" w:rsidR="00885F65" w:rsidRDefault="00885F65" w:rsidP="00885F65">
      <w:r>
        <w:t>);</w:t>
      </w:r>
    </w:p>
    <w:p w14:paraId="1A30BFFC" w14:textId="77777777" w:rsidR="00885F65" w:rsidRDefault="00885F65" w:rsidP="00885F65"/>
    <w:p w14:paraId="5B41E7A9" w14:textId="77777777" w:rsidR="00885F65" w:rsidRDefault="00885F65" w:rsidP="00885F65">
      <w:r>
        <w:t xml:space="preserve">CREATE TABLE </w:t>
      </w:r>
      <w:proofErr w:type="spellStart"/>
      <w:r>
        <w:t>MedicationOrders</w:t>
      </w:r>
      <w:proofErr w:type="spellEnd"/>
      <w:r>
        <w:t xml:space="preserve"> (</w:t>
      </w:r>
    </w:p>
    <w:p w14:paraId="0A611251" w14:textId="77777777" w:rsidR="00885F65" w:rsidRDefault="00885F65" w:rsidP="00885F65">
      <w:r>
        <w:t xml:space="preserve">    </w:t>
      </w:r>
      <w:proofErr w:type="spellStart"/>
      <w:r>
        <w:t>Order_ID</w:t>
      </w:r>
      <w:proofErr w:type="spellEnd"/>
      <w:r>
        <w:t xml:space="preserve"> INT PRIMARY KEY,</w:t>
      </w:r>
    </w:p>
    <w:p w14:paraId="490871AF" w14:textId="77777777" w:rsidR="00885F65" w:rsidRDefault="00885F65" w:rsidP="00885F65">
      <w:r>
        <w:t xml:space="preserve">    </w:t>
      </w:r>
      <w:proofErr w:type="spellStart"/>
      <w:r>
        <w:t>Prescription_ID</w:t>
      </w:r>
      <w:proofErr w:type="spellEnd"/>
      <w:r>
        <w:t xml:space="preserve"> INT,</w:t>
      </w:r>
    </w:p>
    <w:p w14:paraId="63FE329E" w14:textId="77777777" w:rsidR="00885F65" w:rsidRDefault="00885F65" w:rsidP="00885F65">
      <w:r>
        <w:t xml:space="preserve">    </w:t>
      </w:r>
      <w:proofErr w:type="spellStart"/>
      <w:r>
        <w:t>Medication_ID</w:t>
      </w:r>
      <w:proofErr w:type="spellEnd"/>
      <w:r>
        <w:t xml:space="preserve"> INT,</w:t>
      </w:r>
    </w:p>
    <w:p w14:paraId="29E8D4C1" w14:textId="77777777" w:rsidR="00885F65" w:rsidRDefault="00885F65" w:rsidP="00885F65">
      <w:r>
        <w:t xml:space="preserve">    Quantity INT,</w:t>
      </w:r>
    </w:p>
    <w:p w14:paraId="6436C588" w14:textId="77777777" w:rsidR="00885F65" w:rsidRDefault="00885F65" w:rsidP="00885F65">
      <w:r>
        <w:t xml:space="preserve">    </w:t>
      </w:r>
      <w:proofErr w:type="spellStart"/>
      <w:r>
        <w:t>Order_Date</w:t>
      </w:r>
      <w:proofErr w:type="spellEnd"/>
      <w:r>
        <w:t xml:space="preserve"> DATE,</w:t>
      </w:r>
    </w:p>
    <w:p w14:paraId="2444CEF2" w14:textId="77777777" w:rsidR="00885F65" w:rsidRDefault="00885F65" w:rsidP="00885F65">
      <w:r>
        <w:t xml:space="preserve">    FOREIGN KEY (</w:t>
      </w:r>
      <w:proofErr w:type="spellStart"/>
      <w:r>
        <w:t>Prescription_ID</w:t>
      </w:r>
      <w:proofErr w:type="spellEnd"/>
      <w:r>
        <w:t xml:space="preserve">) REFERENCES </w:t>
      </w:r>
      <w:proofErr w:type="gramStart"/>
      <w:r>
        <w:t>Prescriptions(</w:t>
      </w:r>
      <w:proofErr w:type="spellStart"/>
      <w:proofErr w:type="gramEnd"/>
      <w:r>
        <w:t>Prescription_ID</w:t>
      </w:r>
      <w:proofErr w:type="spellEnd"/>
      <w:r>
        <w:t>),</w:t>
      </w:r>
    </w:p>
    <w:p w14:paraId="41295FC5" w14:textId="62C345E2" w:rsidR="0094644B" w:rsidRPr="00C91BF1" w:rsidRDefault="00885F65" w:rsidP="00C91BF1">
      <w:pPr>
        <w:rPr>
          <w:rFonts w:asciiTheme="minorHAnsi" w:hAnsiTheme="minorHAnsi"/>
          <w:rtl/>
        </w:rPr>
      </w:pPr>
      <w:r>
        <w:t xml:space="preserve">    FOREIGN KEY (</w:t>
      </w:r>
      <w:proofErr w:type="spellStart"/>
      <w:r>
        <w:t>Medication_ID</w:t>
      </w:r>
      <w:proofErr w:type="spellEnd"/>
      <w:r>
        <w:t xml:space="preserve">) REFERENCES </w:t>
      </w:r>
      <w:proofErr w:type="gramStart"/>
      <w:r>
        <w:t>Medications(</w:t>
      </w:r>
      <w:proofErr w:type="spellStart"/>
      <w:proofErr w:type="gramEnd"/>
      <w:r>
        <w:t>Medication_ID</w:t>
      </w:r>
      <w:proofErr w:type="spellEnd"/>
      <w:r>
        <w:t>)</w:t>
      </w:r>
      <w:r w:rsidR="00C91BF1" w:rsidRPr="00C91BF1">
        <w:t xml:space="preserve"> </w:t>
      </w:r>
      <w:r w:rsidR="00C91BF1">
        <w:t>);</w:t>
      </w:r>
    </w:p>
    <w:p w14:paraId="48DC228E" w14:textId="4358D662" w:rsidR="00196F1A" w:rsidRPr="003A1A5D" w:rsidRDefault="00385F50" w:rsidP="00196F1A">
      <w:pPr>
        <w:pStyle w:val="Heading2"/>
        <w:bidi/>
        <w:rPr>
          <w:sz w:val="48"/>
          <w:szCs w:val="48"/>
          <w:rtl/>
        </w:rPr>
      </w:pPr>
      <w:bookmarkStart w:id="4" w:name="_Toc183140469"/>
      <w:r>
        <w:rPr>
          <w:rFonts w:hint="cs"/>
          <w:sz w:val="48"/>
          <w:szCs w:val="48"/>
          <w:rtl/>
        </w:rPr>
        <w:lastRenderedPageBreak/>
        <w:t>کوئری‌ها</w:t>
      </w:r>
      <w:bookmarkEnd w:id="4"/>
    </w:p>
    <w:p w14:paraId="40268949" w14:textId="77777777" w:rsidR="00196F1A" w:rsidRPr="00196F1A" w:rsidRDefault="00196F1A" w:rsidP="00196F1A">
      <w:pPr>
        <w:bidi/>
        <w:rPr>
          <w:rFonts w:asciiTheme="minorHAnsi" w:hAnsiTheme="minorHAnsi"/>
          <w:rtl/>
        </w:rPr>
      </w:pPr>
    </w:p>
    <w:p w14:paraId="216D9E59" w14:textId="5C68A7D9" w:rsidR="00196F1A" w:rsidRDefault="00385F50" w:rsidP="00196F1A">
      <w:pPr>
        <w:pStyle w:val="Heading3"/>
        <w:bidi/>
        <w:rPr>
          <w:sz w:val="40"/>
          <w:szCs w:val="40"/>
        </w:rPr>
      </w:pPr>
      <w:bookmarkStart w:id="5" w:name="_Toc183140470"/>
      <w:r>
        <w:rPr>
          <w:rFonts w:hint="cs"/>
          <w:sz w:val="40"/>
          <w:szCs w:val="40"/>
          <w:rtl/>
        </w:rPr>
        <w:t>سوال</w:t>
      </w:r>
      <w:r w:rsidR="00885F65">
        <w:rPr>
          <w:rFonts w:hint="cs"/>
          <w:sz w:val="40"/>
          <w:szCs w:val="40"/>
          <w:rtl/>
        </w:rPr>
        <w:t>ات</w:t>
      </w:r>
      <w:r w:rsidR="00196F1A" w:rsidRPr="00196F1A">
        <w:rPr>
          <w:rFonts w:hint="cs"/>
          <w:sz w:val="40"/>
          <w:szCs w:val="40"/>
          <w:rtl/>
        </w:rPr>
        <w:t>:</w:t>
      </w:r>
      <w:bookmarkEnd w:id="5"/>
    </w:p>
    <w:p w14:paraId="3FFBBFA7" w14:textId="2C447839" w:rsidR="003479DE" w:rsidRPr="003479DE" w:rsidRDefault="003479DE" w:rsidP="003479DE">
      <w:pPr>
        <w:rPr>
          <w:rFonts w:asciiTheme="minorHAnsi" w:hAnsiTheme="minorHAnsi"/>
          <w:rtl/>
        </w:rPr>
      </w:pPr>
      <w:r>
        <w:rPr>
          <w:rFonts w:asciiTheme="minorHAnsi" w:hAnsiTheme="minorHAnsi" w:cs="Arial" w:hint="cs"/>
          <w:rtl/>
        </w:rPr>
        <w:t>-------------------------------------------------------------------------------------------------------//</w:t>
      </w:r>
      <w:r>
        <w:rPr>
          <w:rFonts w:asciiTheme="minorHAnsi" w:hAnsiTheme="minorHAnsi" w:cs="Arial"/>
        </w:rPr>
        <w:t>1</w:t>
      </w:r>
    </w:p>
    <w:p w14:paraId="0BF26A85" w14:textId="7E1C56CE" w:rsidR="00885F65" w:rsidRDefault="003479DE" w:rsidP="00385F50">
      <w:pPr>
        <w:rPr>
          <w:rFonts w:asciiTheme="minorHAnsi" w:hAnsiTheme="minorHAnsi" w:cs="Arial"/>
          <w:rtl/>
        </w:rPr>
      </w:pPr>
      <w:r w:rsidRPr="003479DE">
        <w:rPr>
          <w:rFonts w:asciiTheme="minorHAnsi" w:hAnsiTheme="minorHAnsi"/>
          <w:noProof/>
        </w:rPr>
        <w:drawing>
          <wp:inline distT="0" distB="0" distL="0" distR="0" wp14:anchorId="46AABD66" wp14:editId="25D226EB">
            <wp:extent cx="5943600" cy="3131820"/>
            <wp:effectExtent l="0" t="0" r="0" b="0"/>
            <wp:docPr id="172988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841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F65">
        <w:rPr>
          <w:rFonts w:asciiTheme="minorHAnsi" w:hAnsiTheme="minorHAnsi" w:cs="Arial" w:hint="cs"/>
          <w:rtl/>
        </w:rPr>
        <w:t>--------------------------------------------------------------------------------------------------------//</w:t>
      </w:r>
      <w:r>
        <w:rPr>
          <w:rFonts w:asciiTheme="minorHAnsi" w:hAnsiTheme="minorHAnsi" w:cs="Arial"/>
        </w:rPr>
        <w:t>2</w:t>
      </w:r>
    </w:p>
    <w:p w14:paraId="0CD2B3C0" w14:textId="77777777" w:rsidR="00E3466A" w:rsidRDefault="003479DE" w:rsidP="00885F65">
      <w:pPr>
        <w:rPr>
          <w:rFonts w:asciiTheme="minorHAnsi" w:hAnsiTheme="minorHAnsi" w:cs="Arial"/>
        </w:rPr>
      </w:pPr>
      <w:r w:rsidRPr="003479DE">
        <w:rPr>
          <w:rFonts w:asciiTheme="minorHAnsi" w:hAnsiTheme="minorHAnsi" w:cs="Arial"/>
          <w:noProof/>
        </w:rPr>
        <w:drawing>
          <wp:inline distT="0" distB="0" distL="0" distR="0" wp14:anchorId="051C3DBE" wp14:editId="0DCA4BC1">
            <wp:extent cx="5943600" cy="3343275"/>
            <wp:effectExtent l="0" t="0" r="0" b="9525"/>
            <wp:docPr id="141400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052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D837" w14:textId="4CE6BC1E" w:rsidR="00885F65" w:rsidRDefault="00885F65" w:rsidP="00885F65">
      <w:pPr>
        <w:rPr>
          <w:rFonts w:asciiTheme="minorHAnsi" w:hAnsiTheme="minorHAnsi" w:cs="Arial"/>
          <w:rtl/>
        </w:rPr>
      </w:pPr>
      <w:r>
        <w:rPr>
          <w:rFonts w:asciiTheme="minorHAnsi" w:hAnsiTheme="minorHAnsi" w:cs="Arial" w:hint="cs"/>
          <w:rtl/>
        </w:rPr>
        <w:lastRenderedPageBreak/>
        <w:t>--------------------------------------------------------------------------------------------------------//</w:t>
      </w:r>
      <w:r w:rsidR="00E3466A">
        <w:rPr>
          <w:rFonts w:asciiTheme="minorHAnsi" w:hAnsiTheme="minorHAnsi" w:cs="Arial"/>
        </w:rPr>
        <w:t>3</w:t>
      </w:r>
    </w:p>
    <w:p w14:paraId="62770BBE" w14:textId="312B1CA9" w:rsidR="00885F65" w:rsidRDefault="0031197F" w:rsidP="00885F65">
      <w:pPr>
        <w:rPr>
          <w:rFonts w:asciiTheme="minorHAnsi" w:hAnsiTheme="minorHAnsi" w:cs="Arial"/>
        </w:rPr>
      </w:pPr>
      <w:r w:rsidRPr="0031197F">
        <w:rPr>
          <w:rFonts w:asciiTheme="minorHAnsi" w:hAnsiTheme="minorHAnsi" w:cs="Arial"/>
          <w:noProof/>
        </w:rPr>
        <w:drawing>
          <wp:inline distT="0" distB="0" distL="0" distR="0" wp14:anchorId="04F6C53D" wp14:editId="7D90A587">
            <wp:extent cx="5943600" cy="3343275"/>
            <wp:effectExtent l="0" t="0" r="0" b="9525"/>
            <wp:docPr id="54323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371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F65">
        <w:rPr>
          <w:rFonts w:asciiTheme="minorHAnsi" w:hAnsiTheme="minorHAnsi" w:cs="Arial" w:hint="cs"/>
          <w:rtl/>
        </w:rPr>
        <w:t>--------------------------------------------------------------------------------------------------------//</w:t>
      </w:r>
      <w:r>
        <w:rPr>
          <w:rFonts w:asciiTheme="minorHAnsi" w:hAnsiTheme="minorHAnsi" w:cs="Arial"/>
        </w:rPr>
        <w:t>4</w:t>
      </w:r>
    </w:p>
    <w:p w14:paraId="71629269" w14:textId="3DB22B86" w:rsidR="0060383E" w:rsidRDefault="0060383E" w:rsidP="00885F65">
      <w:pPr>
        <w:rPr>
          <w:rFonts w:asciiTheme="minorHAnsi" w:hAnsiTheme="minorHAnsi" w:cs="Arial"/>
        </w:rPr>
      </w:pPr>
      <w:r w:rsidRPr="0060383E">
        <w:rPr>
          <w:rFonts w:asciiTheme="minorHAnsi" w:hAnsiTheme="minorHAnsi" w:cs="Arial"/>
          <w:noProof/>
        </w:rPr>
        <w:drawing>
          <wp:inline distT="0" distB="0" distL="0" distR="0" wp14:anchorId="773C78C3" wp14:editId="5A649040">
            <wp:extent cx="5943600" cy="3343275"/>
            <wp:effectExtent l="0" t="0" r="0" b="9525"/>
            <wp:docPr id="100288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822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1286" w14:textId="77777777" w:rsidR="0060383E" w:rsidRDefault="0060383E" w:rsidP="00885F65">
      <w:pPr>
        <w:rPr>
          <w:rFonts w:asciiTheme="minorHAnsi" w:hAnsiTheme="minorHAnsi" w:cs="Arial"/>
        </w:rPr>
      </w:pPr>
    </w:p>
    <w:p w14:paraId="6CD9D06F" w14:textId="77777777" w:rsidR="0060383E" w:rsidRDefault="0060383E" w:rsidP="00885F65">
      <w:pPr>
        <w:rPr>
          <w:rFonts w:asciiTheme="minorHAnsi" w:hAnsiTheme="minorHAnsi" w:cs="Arial"/>
        </w:rPr>
      </w:pPr>
    </w:p>
    <w:p w14:paraId="4CED602C" w14:textId="77777777" w:rsidR="0060383E" w:rsidRDefault="0060383E" w:rsidP="00885F65">
      <w:pPr>
        <w:rPr>
          <w:rFonts w:asciiTheme="minorHAnsi" w:hAnsiTheme="minorHAnsi" w:cs="Arial"/>
          <w:rtl/>
        </w:rPr>
      </w:pPr>
    </w:p>
    <w:p w14:paraId="491125AE" w14:textId="5DF75988" w:rsidR="00885F65" w:rsidRDefault="00885F65" w:rsidP="00885F65">
      <w:pPr>
        <w:rPr>
          <w:rFonts w:asciiTheme="minorHAnsi" w:hAnsiTheme="minorHAnsi" w:cs="Arial"/>
        </w:rPr>
      </w:pPr>
      <w:r>
        <w:rPr>
          <w:rFonts w:asciiTheme="minorHAnsi" w:hAnsiTheme="minorHAnsi" w:cs="Arial" w:hint="cs"/>
          <w:rtl/>
        </w:rPr>
        <w:lastRenderedPageBreak/>
        <w:t>--------------------------------------------------------------------------------------------------------//</w:t>
      </w:r>
      <w:r w:rsidR="0031197F">
        <w:rPr>
          <w:rFonts w:asciiTheme="minorHAnsi" w:hAnsiTheme="minorHAnsi" w:cs="Arial"/>
        </w:rPr>
        <w:t>5</w:t>
      </w:r>
    </w:p>
    <w:p w14:paraId="1D67B91E" w14:textId="55D9EB1F" w:rsidR="0060383E" w:rsidRDefault="00C91BF1" w:rsidP="00885F65">
      <w:pPr>
        <w:rPr>
          <w:rFonts w:asciiTheme="minorHAnsi" w:hAnsiTheme="minorHAnsi" w:cs="Arial"/>
          <w:rtl/>
        </w:rPr>
      </w:pPr>
      <w:r w:rsidRPr="00C91BF1">
        <w:rPr>
          <w:rFonts w:asciiTheme="minorHAnsi" w:hAnsiTheme="minorHAnsi" w:cs="Arial"/>
          <w:noProof/>
        </w:rPr>
        <w:drawing>
          <wp:inline distT="0" distB="0" distL="0" distR="0" wp14:anchorId="241DF242" wp14:editId="5F3DF8E8">
            <wp:extent cx="5943600" cy="3343275"/>
            <wp:effectExtent l="0" t="0" r="0" b="9525"/>
            <wp:docPr id="1878886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860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A54F" w14:textId="7532A3F3" w:rsidR="00885F65" w:rsidRDefault="00885F65" w:rsidP="00885F65">
      <w:pPr>
        <w:rPr>
          <w:rFonts w:asciiTheme="minorHAnsi" w:hAnsiTheme="minorHAnsi" w:cs="Arial"/>
        </w:rPr>
      </w:pPr>
      <w:r>
        <w:rPr>
          <w:rFonts w:asciiTheme="minorHAnsi" w:hAnsiTheme="minorHAnsi" w:cs="Arial" w:hint="cs"/>
          <w:rtl/>
        </w:rPr>
        <w:t>--------------------------------------------------------------------------------------------------------//</w:t>
      </w:r>
      <w:r w:rsidR="0031197F">
        <w:rPr>
          <w:rFonts w:asciiTheme="minorHAnsi" w:hAnsiTheme="minorHAnsi" w:cs="Arial"/>
        </w:rPr>
        <w:t>6</w:t>
      </w:r>
    </w:p>
    <w:p w14:paraId="1E661FDB" w14:textId="4280315E" w:rsidR="00C91BF1" w:rsidRDefault="00714512" w:rsidP="00885F65">
      <w:pPr>
        <w:rPr>
          <w:rFonts w:asciiTheme="minorHAnsi" w:hAnsiTheme="minorHAnsi" w:cs="Arial"/>
          <w:rtl/>
        </w:rPr>
      </w:pPr>
      <w:r w:rsidRPr="00714512">
        <w:rPr>
          <w:rFonts w:asciiTheme="minorHAnsi" w:hAnsiTheme="minorHAnsi" w:cs="Arial"/>
          <w:noProof/>
        </w:rPr>
        <w:drawing>
          <wp:inline distT="0" distB="0" distL="0" distR="0" wp14:anchorId="4AF2A922" wp14:editId="41F97505">
            <wp:extent cx="5943600" cy="3315335"/>
            <wp:effectExtent l="0" t="0" r="0" b="0"/>
            <wp:docPr id="95301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166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A069" w14:textId="77777777" w:rsidR="00714512" w:rsidRDefault="00714512" w:rsidP="00885F65">
      <w:pPr>
        <w:rPr>
          <w:rFonts w:asciiTheme="minorHAnsi" w:hAnsiTheme="minorHAnsi" w:cs="Arial"/>
          <w:rtl/>
        </w:rPr>
      </w:pPr>
    </w:p>
    <w:p w14:paraId="7D3F7A6D" w14:textId="77777777" w:rsidR="00714512" w:rsidRDefault="00714512" w:rsidP="00885F65">
      <w:pPr>
        <w:rPr>
          <w:rFonts w:asciiTheme="minorHAnsi" w:hAnsiTheme="minorHAnsi" w:cs="Arial"/>
          <w:rtl/>
        </w:rPr>
      </w:pPr>
    </w:p>
    <w:p w14:paraId="09C1B091" w14:textId="77777777" w:rsidR="00714512" w:rsidRDefault="00714512" w:rsidP="00885F65">
      <w:pPr>
        <w:rPr>
          <w:rFonts w:asciiTheme="minorHAnsi" w:hAnsiTheme="minorHAnsi" w:cs="Arial"/>
          <w:rtl/>
        </w:rPr>
      </w:pPr>
    </w:p>
    <w:p w14:paraId="1675D847" w14:textId="32C8908C" w:rsidR="00885F65" w:rsidRDefault="00885F65" w:rsidP="00885F65">
      <w:pPr>
        <w:rPr>
          <w:rFonts w:asciiTheme="minorHAnsi" w:hAnsiTheme="minorHAnsi" w:cs="Arial"/>
          <w:rtl/>
        </w:rPr>
      </w:pPr>
      <w:r>
        <w:rPr>
          <w:rFonts w:asciiTheme="minorHAnsi" w:hAnsiTheme="minorHAnsi" w:cs="Arial" w:hint="cs"/>
          <w:rtl/>
        </w:rPr>
        <w:lastRenderedPageBreak/>
        <w:t>--------------------------------------------------------------------------------------------------------//</w:t>
      </w:r>
      <w:r w:rsidR="0031197F">
        <w:rPr>
          <w:rFonts w:asciiTheme="minorHAnsi" w:hAnsiTheme="minorHAnsi" w:cs="Arial"/>
        </w:rPr>
        <w:t>7</w:t>
      </w:r>
    </w:p>
    <w:p w14:paraId="0CA95BCC" w14:textId="6D4A26B4" w:rsidR="00714512" w:rsidRDefault="00DC279A" w:rsidP="00885F65">
      <w:pPr>
        <w:rPr>
          <w:rFonts w:asciiTheme="minorHAnsi" w:hAnsiTheme="minorHAnsi" w:cs="Arial"/>
        </w:rPr>
      </w:pPr>
      <w:r w:rsidRPr="00DC279A">
        <w:rPr>
          <w:rFonts w:asciiTheme="minorHAnsi" w:hAnsiTheme="minorHAnsi" w:cs="Arial"/>
          <w:noProof/>
        </w:rPr>
        <w:drawing>
          <wp:inline distT="0" distB="0" distL="0" distR="0" wp14:anchorId="50BBC93E" wp14:editId="0281F430">
            <wp:extent cx="5943600" cy="3343275"/>
            <wp:effectExtent l="0" t="0" r="0" b="9525"/>
            <wp:docPr id="122004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445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1B7D" w14:textId="535E1AA8" w:rsidR="00885F65" w:rsidRDefault="00885F65" w:rsidP="00885F65">
      <w:pPr>
        <w:rPr>
          <w:rFonts w:asciiTheme="minorHAnsi" w:hAnsiTheme="minorHAnsi" w:cs="Arial"/>
        </w:rPr>
      </w:pPr>
      <w:r>
        <w:rPr>
          <w:rFonts w:asciiTheme="minorHAnsi" w:hAnsiTheme="minorHAnsi" w:cs="Arial" w:hint="cs"/>
          <w:rtl/>
        </w:rPr>
        <w:t>--------------------------------------------------------------------------------------------------------//</w:t>
      </w:r>
      <w:r w:rsidR="0031197F">
        <w:rPr>
          <w:rFonts w:asciiTheme="minorHAnsi" w:hAnsiTheme="minorHAnsi" w:cs="Arial"/>
        </w:rPr>
        <w:t>8</w:t>
      </w:r>
    </w:p>
    <w:p w14:paraId="5AE9E51F" w14:textId="04FFA2C1" w:rsidR="00DC279A" w:rsidRDefault="00E20B66" w:rsidP="00885F65">
      <w:pPr>
        <w:rPr>
          <w:rFonts w:asciiTheme="minorHAnsi" w:hAnsiTheme="minorHAnsi" w:cs="Arial"/>
          <w:lang w:bidi="fa-IR"/>
        </w:rPr>
      </w:pPr>
      <w:r w:rsidRPr="00E20B66">
        <w:rPr>
          <w:rFonts w:asciiTheme="minorHAnsi" w:hAnsiTheme="minorHAnsi" w:cs="Arial"/>
          <w:noProof/>
          <w:lang w:bidi="fa-IR"/>
        </w:rPr>
        <w:drawing>
          <wp:inline distT="0" distB="0" distL="0" distR="0" wp14:anchorId="5E1387C0" wp14:editId="31CFCF1E">
            <wp:extent cx="5943600" cy="3334385"/>
            <wp:effectExtent l="0" t="0" r="0" b="0"/>
            <wp:docPr id="42695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530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6A42" w14:textId="77777777" w:rsidR="00E20B66" w:rsidRDefault="00E20B66" w:rsidP="00885F65">
      <w:pPr>
        <w:rPr>
          <w:rFonts w:asciiTheme="minorHAnsi" w:hAnsiTheme="minorHAnsi" w:cs="Arial"/>
          <w:lang w:bidi="fa-IR"/>
        </w:rPr>
      </w:pPr>
    </w:p>
    <w:p w14:paraId="30D55143" w14:textId="77777777" w:rsidR="00E20B66" w:rsidRDefault="00E20B66" w:rsidP="00885F65">
      <w:pPr>
        <w:rPr>
          <w:rFonts w:asciiTheme="minorHAnsi" w:hAnsiTheme="minorHAnsi" w:cs="Arial"/>
          <w:lang w:bidi="fa-IR"/>
        </w:rPr>
      </w:pPr>
    </w:p>
    <w:p w14:paraId="174A7424" w14:textId="77777777" w:rsidR="00E20B66" w:rsidRDefault="00E20B66" w:rsidP="00885F65">
      <w:pPr>
        <w:rPr>
          <w:rFonts w:asciiTheme="minorHAnsi" w:hAnsiTheme="minorHAnsi" w:cs="Arial"/>
          <w:rtl/>
          <w:lang w:bidi="fa-IR"/>
        </w:rPr>
      </w:pPr>
    </w:p>
    <w:p w14:paraId="5C5C1DB0" w14:textId="5C318A07" w:rsidR="00885F65" w:rsidRDefault="00885F65" w:rsidP="00885F65">
      <w:pPr>
        <w:rPr>
          <w:rFonts w:asciiTheme="minorHAnsi" w:hAnsiTheme="minorHAnsi" w:cs="Arial"/>
        </w:rPr>
      </w:pPr>
      <w:r>
        <w:rPr>
          <w:rFonts w:asciiTheme="minorHAnsi" w:hAnsiTheme="minorHAnsi" w:cs="Arial" w:hint="cs"/>
          <w:rtl/>
        </w:rPr>
        <w:lastRenderedPageBreak/>
        <w:t>--------------------------------------------------------------------------------------------------------//</w:t>
      </w:r>
      <w:r w:rsidR="0031197F">
        <w:rPr>
          <w:rFonts w:asciiTheme="minorHAnsi" w:hAnsiTheme="minorHAnsi" w:cs="Arial"/>
        </w:rPr>
        <w:t>9</w:t>
      </w:r>
    </w:p>
    <w:p w14:paraId="7029BC0E" w14:textId="0C64607D" w:rsidR="00E20B66" w:rsidRDefault="00E20B66" w:rsidP="00885F65">
      <w:pPr>
        <w:rPr>
          <w:rFonts w:asciiTheme="minorHAnsi" w:hAnsiTheme="minorHAnsi" w:cs="Arial"/>
          <w:rtl/>
        </w:rPr>
      </w:pPr>
      <w:r w:rsidRPr="00E20B66">
        <w:rPr>
          <w:rFonts w:asciiTheme="minorHAnsi" w:hAnsiTheme="minorHAnsi" w:cs="Arial"/>
          <w:noProof/>
        </w:rPr>
        <w:drawing>
          <wp:inline distT="0" distB="0" distL="0" distR="0" wp14:anchorId="01D64F90" wp14:editId="7E0507BF">
            <wp:extent cx="5943600" cy="3347085"/>
            <wp:effectExtent l="0" t="0" r="0" b="5715"/>
            <wp:docPr id="30692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27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96F7" w14:textId="6D46CFEC" w:rsidR="00885F65" w:rsidRDefault="00885F65" w:rsidP="00885F65">
      <w:pPr>
        <w:rPr>
          <w:rFonts w:asciiTheme="minorHAnsi" w:hAnsiTheme="minorHAnsi" w:cs="Arial"/>
        </w:rPr>
      </w:pPr>
      <w:r>
        <w:rPr>
          <w:rFonts w:asciiTheme="minorHAnsi" w:hAnsiTheme="minorHAnsi" w:cs="Arial" w:hint="cs"/>
          <w:rtl/>
        </w:rPr>
        <w:t>--------------------------------------------------------------------------------------------------------//</w:t>
      </w:r>
      <w:r w:rsidR="0031197F">
        <w:rPr>
          <w:rFonts w:asciiTheme="minorHAnsi" w:hAnsiTheme="minorHAnsi" w:cs="Arial"/>
        </w:rPr>
        <w:t>10</w:t>
      </w:r>
    </w:p>
    <w:p w14:paraId="05CC0DB2" w14:textId="12A01154" w:rsidR="00E20B66" w:rsidRDefault="00E20B66" w:rsidP="00885F65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4A686D1A" wp14:editId="09890F64">
            <wp:extent cx="5943600" cy="2819400"/>
            <wp:effectExtent l="0" t="0" r="0" b="0"/>
            <wp:docPr id="11556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CB48" w14:textId="77777777" w:rsidR="00E20B66" w:rsidRDefault="00E20B66" w:rsidP="00885F65">
      <w:pPr>
        <w:rPr>
          <w:rFonts w:asciiTheme="minorHAnsi" w:hAnsiTheme="minorHAnsi" w:cs="Arial"/>
        </w:rPr>
      </w:pPr>
    </w:p>
    <w:p w14:paraId="47FEF87B" w14:textId="77777777" w:rsidR="00E20B66" w:rsidRDefault="00E20B66" w:rsidP="00885F65">
      <w:pPr>
        <w:rPr>
          <w:rFonts w:asciiTheme="minorHAnsi" w:hAnsiTheme="minorHAnsi" w:cs="Arial"/>
        </w:rPr>
      </w:pPr>
    </w:p>
    <w:p w14:paraId="68904E2A" w14:textId="77777777" w:rsidR="00E20B66" w:rsidRDefault="00E20B66" w:rsidP="00885F65">
      <w:pPr>
        <w:rPr>
          <w:rFonts w:asciiTheme="minorHAnsi" w:hAnsiTheme="minorHAnsi" w:cs="Arial"/>
        </w:rPr>
      </w:pPr>
    </w:p>
    <w:p w14:paraId="22936423" w14:textId="77777777" w:rsidR="00E20B66" w:rsidRDefault="00E20B66" w:rsidP="00885F65">
      <w:pPr>
        <w:rPr>
          <w:rFonts w:asciiTheme="minorHAnsi" w:hAnsiTheme="minorHAnsi" w:cs="Arial"/>
          <w:rtl/>
        </w:rPr>
      </w:pPr>
    </w:p>
    <w:p w14:paraId="2E05B05F" w14:textId="7DD08ECA" w:rsidR="00E20B66" w:rsidRDefault="00885F65" w:rsidP="00E20B66">
      <w:pPr>
        <w:rPr>
          <w:rFonts w:asciiTheme="minorHAnsi" w:hAnsiTheme="minorHAnsi" w:cs="Arial"/>
        </w:rPr>
      </w:pPr>
      <w:r>
        <w:rPr>
          <w:rFonts w:asciiTheme="minorHAnsi" w:hAnsiTheme="minorHAnsi" w:cs="Arial" w:hint="cs"/>
          <w:rtl/>
        </w:rPr>
        <w:lastRenderedPageBreak/>
        <w:t>--------------------------------------------------------------------------------------------------------//</w:t>
      </w:r>
      <w:r w:rsidR="0031197F">
        <w:rPr>
          <w:rFonts w:asciiTheme="minorHAnsi" w:hAnsiTheme="minorHAnsi" w:cs="Arial"/>
        </w:rPr>
        <w:t>11</w:t>
      </w:r>
    </w:p>
    <w:p w14:paraId="2FC1AF91" w14:textId="53DFB009" w:rsidR="00E20B66" w:rsidRDefault="009E76CA" w:rsidP="00E20B66">
      <w:pPr>
        <w:rPr>
          <w:rFonts w:asciiTheme="minorHAnsi" w:hAnsiTheme="minorHAnsi" w:cs="Arial"/>
          <w:rtl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21FCC603" wp14:editId="3C859C83">
            <wp:extent cx="5943600" cy="2125980"/>
            <wp:effectExtent l="0" t="0" r="0" b="7620"/>
            <wp:docPr id="5167721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971C" w14:textId="04C07CEB" w:rsidR="0031197F" w:rsidRDefault="0031197F" w:rsidP="0031197F">
      <w:pPr>
        <w:rPr>
          <w:rFonts w:asciiTheme="minorHAnsi" w:hAnsiTheme="minorHAnsi" w:cs="Arial"/>
        </w:rPr>
      </w:pPr>
      <w:r>
        <w:rPr>
          <w:rFonts w:asciiTheme="minorHAnsi" w:hAnsiTheme="minorHAnsi" w:cs="Arial" w:hint="cs"/>
          <w:rtl/>
        </w:rPr>
        <w:t>--------------------------------------------------------------------------------------------------------//</w:t>
      </w:r>
      <w:r>
        <w:rPr>
          <w:rFonts w:asciiTheme="minorHAnsi" w:hAnsiTheme="minorHAnsi" w:cs="Arial"/>
        </w:rPr>
        <w:t>12</w:t>
      </w:r>
    </w:p>
    <w:p w14:paraId="57F2034C" w14:textId="7A755711" w:rsidR="009C03F0" w:rsidRDefault="009E76CA" w:rsidP="009C03F0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07CFD881" wp14:editId="3DC9E317">
            <wp:extent cx="5943600" cy="2423160"/>
            <wp:effectExtent l="0" t="0" r="0" b="0"/>
            <wp:docPr id="16839713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C8F3" w14:textId="5FBD4913" w:rsidR="0031197F" w:rsidRDefault="0031197F" w:rsidP="0031197F">
      <w:pPr>
        <w:rPr>
          <w:rFonts w:asciiTheme="minorHAnsi" w:hAnsiTheme="minorHAnsi" w:cs="Arial"/>
        </w:rPr>
      </w:pPr>
      <w:r>
        <w:rPr>
          <w:rFonts w:asciiTheme="minorHAnsi" w:hAnsiTheme="minorHAnsi" w:cs="Arial" w:hint="cs"/>
          <w:rtl/>
        </w:rPr>
        <w:t>--------------------------------------------------------------------------------------------------------//</w:t>
      </w:r>
      <w:r>
        <w:rPr>
          <w:rFonts w:asciiTheme="minorHAnsi" w:hAnsiTheme="minorHAnsi" w:cs="Arial"/>
        </w:rPr>
        <w:t>13</w:t>
      </w:r>
    </w:p>
    <w:p w14:paraId="0AF3C7C6" w14:textId="6699E050" w:rsidR="009C03F0" w:rsidRDefault="0008510C" w:rsidP="0008510C">
      <w:pPr>
        <w:rPr>
          <w:rFonts w:asciiTheme="minorHAnsi" w:hAnsiTheme="minorHAnsi" w:cs="Arial"/>
          <w:rtl/>
        </w:rPr>
      </w:pPr>
      <w:r w:rsidRPr="0008510C">
        <w:rPr>
          <w:rFonts w:asciiTheme="minorHAnsi" w:hAnsiTheme="minorHAnsi" w:cs="Arial"/>
          <w:noProof/>
        </w:rPr>
        <w:drawing>
          <wp:inline distT="0" distB="0" distL="0" distR="0" wp14:anchorId="49A94C55" wp14:editId="7E447C7B">
            <wp:extent cx="5943600" cy="2560320"/>
            <wp:effectExtent l="0" t="0" r="0" b="0"/>
            <wp:docPr id="162929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922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EF89" w14:textId="2C4C2F37" w:rsidR="00C91BF1" w:rsidRDefault="0031197F" w:rsidP="00C91BF1">
      <w:pPr>
        <w:rPr>
          <w:rFonts w:asciiTheme="minorHAnsi" w:hAnsiTheme="minorHAnsi" w:cs="Arial"/>
        </w:rPr>
      </w:pPr>
      <w:r>
        <w:rPr>
          <w:rFonts w:asciiTheme="minorHAnsi" w:hAnsiTheme="minorHAnsi" w:cs="Arial" w:hint="cs"/>
          <w:rtl/>
        </w:rPr>
        <w:lastRenderedPageBreak/>
        <w:t>--------------------------------------------------------------------------------------------------------//</w:t>
      </w:r>
      <w:r>
        <w:rPr>
          <w:rFonts w:asciiTheme="minorHAnsi" w:hAnsiTheme="minorHAnsi" w:cs="Arial"/>
        </w:rPr>
        <w:t>14</w:t>
      </w:r>
    </w:p>
    <w:p w14:paraId="358D7C41" w14:textId="339513FB" w:rsidR="009E76CA" w:rsidRDefault="009E76CA" w:rsidP="00C91BF1">
      <w:pPr>
        <w:rPr>
          <w:rFonts w:asciiTheme="minorHAnsi" w:hAnsiTheme="minorHAnsi" w:cs="Arial"/>
          <w:rtl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5CCA9586" wp14:editId="73CA5112">
            <wp:extent cx="5935980" cy="3139440"/>
            <wp:effectExtent l="0" t="0" r="7620" b="3810"/>
            <wp:docPr id="16062005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7FF3" w14:textId="4D7988D3" w:rsidR="0031197F" w:rsidRDefault="0031197F" w:rsidP="0031197F">
      <w:pPr>
        <w:rPr>
          <w:rFonts w:asciiTheme="minorHAnsi" w:hAnsiTheme="minorHAnsi" w:cs="Arial"/>
        </w:rPr>
      </w:pPr>
      <w:r>
        <w:rPr>
          <w:rFonts w:asciiTheme="minorHAnsi" w:hAnsiTheme="minorHAnsi" w:cs="Arial" w:hint="cs"/>
          <w:rtl/>
        </w:rPr>
        <w:t>--------------------------------------------------------------------------------------------------------//</w:t>
      </w:r>
      <w:r>
        <w:rPr>
          <w:rFonts w:asciiTheme="minorHAnsi" w:hAnsiTheme="minorHAnsi" w:cs="Arial"/>
        </w:rPr>
        <w:t>15</w:t>
      </w:r>
    </w:p>
    <w:p w14:paraId="23271342" w14:textId="45482CEB" w:rsidR="00C91BF1" w:rsidRDefault="00C91BF1" w:rsidP="0031197F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65D6C6F7" wp14:editId="20A06B7C">
            <wp:extent cx="5943600" cy="2590800"/>
            <wp:effectExtent l="0" t="0" r="0" b="0"/>
            <wp:docPr id="961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73B8" w14:textId="77777777" w:rsidR="009E76CA" w:rsidRDefault="009E76CA" w:rsidP="0031197F">
      <w:pPr>
        <w:rPr>
          <w:rFonts w:asciiTheme="minorHAnsi" w:hAnsiTheme="minorHAnsi" w:cs="Arial"/>
        </w:rPr>
      </w:pPr>
    </w:p>
    <w:p w14:paraId="349B87E7" w14:textId="77777777" w:rsidR="009E76CA" w:rsidRDefault="009E76CA" w:rsidP="0031197F">
      <w:pPr>
        <w:rPr>
          <w:rFonts w:asciiTheme="minorHAnsi" w:hAnsiTheme="minorHAnsi" w:cs="Arial"/>
        </w:rPr>
      </w:pPr>
    </w:p>
    <w:p w14:paraId="5D5F063D" w14:textId="77777777" w:rsidR="009E76CA" w:rsidRDefault="009E76CA" w:rsidP="0031197F">
      <w:pPr>
        <w:rPr>
          <w:rFonts w:asciiTheme="minorHAnsi" w:hAnsiTheme="minorHAnsi" w:cs="Arial"/>
        </w:rPr>
      </w:pPr>
    </w:p>
    <w:p w14:paraId="28713A89" w14:textId="77777777" w:rsidR="009E76CA" w:rsidRDefault="009E76CA" w:rsidP="0031197F">
      <w:pPr>
        <w:rPr>
          <w:rFonts w:asciiTheme="minorHAnsi" w:hAnsiTheme="minorHAnsi" w:cs="Arial"/>
        </w:rPr>
      </w:pPr>
    </w:p>
    <w:p w14:paraId="4DFEBFB2" w14:textId="77777777" w:rsidR="009C03F0" w:rsidRDefault="009C03F0" w:rsidP="0031197F">
      <w:pPr>
        <w:rPr>
          <w:rFonts w:asciiTheme="minorHAnsi" w:hAnsiTheme="minorHAnsi" w:cs="Arial"/>
        </w:rPr>
      </w:pPr>
    </w:p>
    <w:p w14:paraId="0427759D" w14:textId="77777777" w:rsidR="009E76CA" w:rsidRDefault="009E76CA" w:rsidP="0031197F">
      <w:pPr>
        <w:rPr>
          <w:rFonts w:asciiTheme="minorHAnsi" w:hAnsiTheme="minorHAnsi" w:cs="Arial"/>
          <w:rtl/>
        </w:rPr>
      </w:pPr>
    </w:p>
    <w:p w14:paraId="61C58C1C" w14:textId="1B1F2026" w:rsidR="009E76CA" w:rsidRDefault="0031197F" w:rsidP="009E76CA">
      <w:pPr>
        <w:rPr>
          <w:rFonts w:asciiTheme="minorHAnsi" w:hAnsiTheme="minorHAnsi" w:cs="Arial"/>
        </w:rPr>
      </w:pPr>
      <w:r>
        <w:rPr>
          <w:rFonts w:asciiTheme="minorHAnsi" w:hAnsiTheme="minorHAnsi" w:cs="Arial" w:hint="cs"/>
          <w:rtl/>
        </w:rPr>
        <w:lastRenderedPageBreak/>
        <w:t>--------------------------------------------------------------------------------------------------------//</w:t>
      </w:r>
      <w:r>
        <w:rPr>
          <w:rFonts w:asciiTheme="minorHAnsi" w:hAnsiTheme="minorHAnsi" w:cs="Arial"/>
        </w:rPr>
        <w:t>16</w:t>
      </w:r>
    </w:p>
    <w:p w14:paraId="29173F3B" w14:textId="3C30B55A" w:rsidR="00C91BF1" w:rsidRDefault="00C91BF1" w:rsidP="0031197F">
      <w:pPr>
        <w:rPr>
          <w:rFonts w:asciiTheme="minorHAnsi" w:hAnsiTheme="minorHAnsi" w:cs="Arial"/>
          <w:rtl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7F1501C4" wp14:editId="475E4F88">
            <wp:extent cx="5943600" cy="3268980"/>
            <wp:effectExtent l="0" t="0" r="0" b="7620"/>
            <wp:docPr id="15513173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92DAD" w14:textId="0576491D" w:rsidR="0031197F" w:rsidRDefault="0031197F" w:rsidP="0031197F">
      <w:pPr>
        <w:rPr>
          <w:rFonts w:asciiTheme="minorHAnsi" w:hAnsiTheme="minorHAnsi" w:cs="Arial"/>
        </w:rPr>
      </w:pPr>
      <w:r>
        <w:rPr>
          <w:rFonts w:asciiTheme="minorHAnsi" w:hAnsiTheme="minorHAnsi" w:cs="Arial" w:hint="cs"/>
          <w:rtl/>
        </w:rPr>
        <w:t>--------------------------------------------------------------------------------------------------------//</w:t>
      </w:r>
      <w:r>
        <w:rPr>
          <w:rFonts w:asciiTheme="minorHAnsi" w:hAnsiTheme="minorHAnsi" w:cs="Arial"/>
        </w:rPr>
        <w:t>17</w:t>
      </w:r>
    </w:p>
    <w:p w14:paraId="6B3E998F" w14:textId="77777777" w:rsidR="005E4B2B" w:rsidRDefault="009E76CA" w:rsidP="005E4B2B">
      <w:pPr>
        <w:rPr>
          <w:rFonts w:asciiTheme="minorHAnsi" w:hAnsiTheme="minorHAnsi" w:cs="Arial"/>
          <w:rtl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0A671E4A" wp14:editId="09F0D759">
            <wp:extent cx="5943600" cy="3398520"/>
            <wp:effectExtent l="0" t="0" r="0" b="0"/>
            <wp:docPr id="16925617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8940" w14:textId="77777777" w:rsidR="005E4B2B" w:rsidRDefault="005E4B2B" w:rsidP="005E4B2B">
      <w:pPr>
        <w:rPr>
          <w:rFonts w:asciiTheme="minorHAnsi" w:hAnsiTheme="minorHAnsi" w:cs="Arial"/>
          <w:rtl/>
        </w:rPr>
      </w:pPr>
    </w:p>
    <w:p w14:paraId="3017807E" w14:textId="77777777" w:rsidR="005E4B2B" w:rsidRDefault="005E4B2B" w:rsidP="005E4B2B">
      <w:pPr>
        <w:rPr>
          <w:rFonts w:asciiTheme="minorHAnsi" w:hAnsiTheme="minorHAnsi" w:cs="Arial"/>
          <w:rtl/>
        </w:rPr>
      </w:pPr>
    </w:p>
    <w:p w14:paraId="46A8CFFC" w14:textId="77777777" w:rsidR="005E4B2B" w:rsidRDefault="005E4B2B" w:rsidP="005E4B2B">
      <w:pPr>
        <w:rPr>
          <w:rFonts w:asciiTheme="minorHAnsi" w:hAnsiTheme="minorHAnsi" w:cs="Arial"/>
        </w:rPr>
      </w:pPr>
    </w:p>
    <w:p w14:paraId="23B3701F" w14:textId="03BB89E3" w:rsidR="005E4B2B" w:rsidRPr="005E4B2B" w:rsidRDefault="005E4B2B" w:rsidP="005E4B2B">
      <w:pPr>
        <w:pStyle w:val="Heading3"/>
        <w:bidi/>
        <w:rPr>
          <w:sz w:val="40"/>
          <w:szCs w:val="40"/>
          <w:rtl/>
          <w:lang w:bidi="fa-IR"/>
        </w:rPr>
      </w:pPr>
      <w:bookmarkStart w:id="6" w:name="_Toc183140471"/>
      <w:r w:rsidRPr="005E4B2B">
        <w:rPr>
          <w:rFonts w:hint="cs"/>
          <w:sz w:val="40"/>
          <w:szCs w:val="40"/>
          <w:rtl/>
          <w:lang w:bidi="fa-IR"/>
        </w:rPr>
        <w:lastRenderedPageBreak/>
        <w:t>امتیازی‌ها:</w:t>
      </w:r>
      <w:bookmarkEnd w:id="6"/>
    </w:p>
    <w:p w14:paraId="6EE3024C" w14:textId="1568A996" w:rsidR="005E4B2B" w:rsidRDefault="005E4B2B" w:rsidP="005E4B2B">
      <w:pPr>
        <w:rPr>
          <w:rFonts w:asciiTheme="minorHAnsi" w:hAnsiTheme="minorHAnsi" w:cs="Arial"/>
        </w:rPr>
      </w:pPr>
      <w:r>
        <w:rPr>
          <w:rFonts w:asciiTheme="minorHAnsi" w:hAnsiTheme="minorHAnsi" w:cs="Arial" w:hint="cs"/>
          <w:rtl/>
        </w:rPr>
        <w:t>--------------------------------------------------------------------------------------------------------//</w:t>
      </w:r>
      <w:r>
        <w:rPr>
          <w:rFonts w:asciiTheme="minorHAnsi" w:hAnsiTheme="minorHAnsi" w:cs="Arial"/>
        </w:rPr>
        <w:t>1Plus</w:t>
      </w:r>
    </w:p>
    <w:p w14:paraId="07C5D1B1" w14:textId="6EC8276C" w:rsidR="00974C31" w:rsidRDefault="00974C31" w:rsidP="005E4B2B">
      <w:pPr>
        <w:rPr>
          <w:rFonts w:asciiTheme="minorHAnsi" w:hAnsiTheme="minorHAnsi" w:cs="Arial"/>
          <w:rtl/>
        </w:rPr>
      </w:pPr>
      <w:r w:rsidRPr="00974C31">
        <w:rPr>
          <w:rFonts w:asciiTheme="minorHAnsi" w:hAnsiTheme="minorHAnsi" w:cs="Arial"/>
        </w:rPr>
        <w:drawing>
          <wp:inline distT="0" distB="0" distL="0" distR="0" wp14:anchorId="0F9D56C5" wp14:editId="12F3DC3B">
            <wp:extent cx="5943600" cy="3343275"/>
            <wp:effectExtent l="0" t="0" r="0" b="9525"/>
            <wp:docPr id="205803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337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6526" w14:textId="567938ED" w:rsidR="005E4B2B" w:rsidRDefault="005E4B2B" w:rsidP="005E4B2B">
      <w:pPr>
        <w:rPr>
          <w:rFonts w:asciiTheme="minorHAnsi" w:hAnsiTheme="minorHAnsi" w:cs="Arial"/>
          <w:rtl/>
          <w:lang w:bidi="fa-IR"/>
        </w:rPr>
      </w:pPr>
      <w:r>
        <w:rPr>
          <w:rFonts w:asciiTheme="minorHAnsi" w:hAnsiTheme="minorHAnsi" w:cs="Arial" w:hint="cs"/>
          <w:rtl/>
        </w:rPr>
        <w:t>--------------------------------------------------------------------------------------------------------//</w:t>
      </w:r>
      <w:r>
        <w:rPr>
          <w:rFonts w:asciiTheme="minorHAnsi" w:hAnsiTheme="minorHAnsi" w:cs="Arial"/>
        </w:rPr>
        <w:t>2Plus</w:t>
      </w:r>
    </w:p>
    <w:p w14:paraId="15B3961D" w14:textId="58B7D0CD" w:rsidR="004A144C" w:rsidRDefault="004A144C" w:rsidP="005E4B2B">
      <w:pPr>
        <w:rPr>
          <w:rFonts w:asciiTheme="minorHAnsi" w:hAnsiTheme="minorHAnsi" w:cs="Arial"/>
          <w:rtl/>
          <w:lang w:bidi="fa-IR"/>
        </w:rPr>
      </w:pPr>
      <w:r w:rsidRPr="004A144C">
        <w:rPr>
          <w:rFonts w:asciiTheme="minorHAnsi" w:hAnsiTheme="minorHAnsi" w:cs="Arial"/>
          <w:lang w:bidi="fa-IR"/>
        </w:rPr>
        <w:drawing>
          <wp:inline distT="0" distB="0" distL="0" distR="0" wp14:anchorId="0C55E376" wp14:editId="1ED23053">
            <wp:extent cx="5943600" cy="3343275"/>
            <wp:effectExtent l="0" t="0" r="0" b="9525"/>
            <wp:docPr id="45843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377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E73D" w14:textId="77777777" w:rsidR="004A144C" w:rsidRDefault="004A144C" w:rsidP="005E4B2B">
      <w:pPr>
        <w:rPr>
          <w:rFonts w:asciiTheme="minorHAnsi" w:hAnsiTheme="minorHAnsi" w:cs="Arial"/>
          <w:rtl/>
          <w:lang w:bidi="fa-IR"/>
        </w:rPr>
      </w:pPr>
    </w:p>
    <w:p w14:paraId="7ED2ED9C" w14:textId="7CF26C62" w:rsidR="004A144C" w:rsidRDefault="004A144C" w:rsidP="005E4B2B">
      <w:pPr>
        <w:rPr>
          <w:rFonts w:asciiTheme="minorHAnsi" w:hAnsiTheme="minorHAnsi" w:cs="Arial" w:hint="cs"/>
          <w:rtl/>
          <w:lang w:bidi="fa-IR"/>
        </w:rPr>
      </w:pPr>
      <w:r w:rsidRPr="004A144C">
        <w:rPr>
          <w:rFonts w:asciiTheme="minorHAnsi" w:hAnsiTheme="minorHAnsi" w:cs="Arial"/>
          <w:lang w:bidi="fa-IR"/>
        </w:rPr>
        <w:lastRenderedPageBreak/>
        <w:drawing>
          <wp:inline distT="0" distB="0" distL="0" distR="0" wp14:anchorId="7B34EF66" wp14:editId="4672C53D">
            <wp:extent cx="5943600" cy="3383280"/>
            <wp:effectExtent l="0" t="0" r="0" b="7620"/>
            <wp:docPr id="154741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169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963E" w14:textId="56042A97" w:rsidR="005E4B2B" w:rsidRDefault="005E4B2B" w:rsidP="005E4B2B">
      <w:pPr>
        <w:rPr>
          <w:rFonts w:asciiTheme="minorHAnsi" w:hAnsiTheme="minorHAnsi" w:cs="Arial"/>
          <w:rtl/>
        </w:rPr>
      </w:pPr>
      <w:r>
        <w:rPr>
          <w:rFonts w:asciiTheme="minorHAnsi" w:hAnsiTheme="minorHAnsi" w:cs="Arial" w:hint="cs"/>
          <w:rtl/>
        </w:rPr>
        <w:t>--------------------------------------------------------------------------------------------------------//</w:t>
      </w:r>
      <w:r>
        <w:rPr>
          <w:rFonts w:asciiTheme="minorHAnsi" w:hAnsiTheme="minorHAnsi" w:cs="Arial"/>
        </w:rPr>
        <w:t>3Plus</w:t>
      </w:r>
    </w:p>
    <w:p w14:paraId="2BAD3E54" w14:textId="069EB452" w:rsidR="008C629F" w:rsidRDefault="008C629F" w:rsidP="005E4B2B">
      <w:pPr>
        <w:rPr>
          <w:rFonts w:asciiTheme="minorHAnsi" w:hAnsiTheme="minorHAnsi" w:cs="Arial"/>
          <w:rtl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526C8CA1" wp14:editId="35269516">
            <wp:extent cx="5943600" cy="3451860"/>
            <wp:effectExtent l="0" t="0" r="0" b="0"/>
            <wp:docPr id="18618985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17B3" w14:textId="77777777" w:rsidR="004A144C" w:rsidRDefault="004A144C" w:rsidP="005E4B2B">
      <w:pPr>
        <w:rPr>
          <w:rFonts w:asciiTheme="minorHAnsi" w:hAnsiTheme="minorHAnsi" w:cs="Arial"/>
          <w:rtl/>
        </w:rPr>
      </w:pPr>
    </w:p>
    <w:p w14:paraId="4FE740E0" w14:textId="77777777" w:rsidR="004A144C" w:rsidRDefault="004A144C" w:rsidP="005E4B2B">
      <w:pPr>
        <w:rPr>
          <w:rFonts w:asciiTheme="minorHAnsi" w:hAnsiTheme="minorHAnsi" w:cs="Arial"/>
          <w:rtl/>
        </w:rPr>
      </w:pPr>
    </w:p>
    <w:p w14:paraId="690794D5" w14:textId="77777777" w:rsidR="004A144C" w:rsidRDefault="004A144C" w:rsidP="005E4B2B">
      <w:pPr>
        <w:rPr>
          <w:rFonts w:asciiTheme="minorHAnsi" w:hAnsiTheme="minorHAnsi" w:cs="Arial"/>
          <w:rtl/>
        </w:rPr>
      </w:pPr>
    </w:p>
    <w:p w14:paraId="226A7607" w14:textId="4DDE0CE2" w:rsidR="005E4B2B" w:rsidRDefault="005E4B2B" w:rsidP="005E4B2B">
      <w:pPr>
        <w:rPr>
          <w:rFonts w:asciiTheme="minorHAnsi" w:hAnsiTheme="minorHAnsi" w:cs="Arial"/>
          <w:rtl/>
        </w:rPr>
      </w:pPr>
      <w:r>
        <w:rPr>
          <w:rFonts w:asciiTheme="minorHAnsi" w:hAnsiTheme="minorHAnsi" w:cs="Arial" w:hint="cs"/>
          <w:rtl/>
        </w:rPr>
        <w:lastRenderedPageBreak/>
        <w:t>--------------------------------------------------------------------------------------------------------//</w:t>
      </w:r>
      <w:r>
        <w:rPr>
          <w:rFonts w:asciiTheme="minorHAnsi" w:hAnsiTheme="minorHAnsi" w:cs="Arial"/>
        </w:rPr>
        <w:t>4Plus</w:t>
      </w:r>
    </w:p>
    <w:p w14:paraId="52D37864" w14:textId="6E4D7EC3" w:rsidR="008C629F" w:rsidRDefault="008C629F" w:rsidP="005E4B2B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5E50503A" wp14:editId="04AB636E">
            <wp:extent cx="5943600" cy="4122420"/>
            <wp:effectExtent l="0" t="0" r="0" b="0"/>
            <wp:docPr id="9023045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B08A" w14:textId="77777777" w:rsidR="005E4B2B" w:rsidRDefault="005E4B2B" w:rsidP="005E4B2B">
      <w:pPr>
        <w:rPr>
          <w:rFonts w:asciiTheme="minorHAnsi" w:hAnsiTheme="minorHAnsi" w:cs="Arial"/>
        </w:rPr>
      </w:pPr>
    </w:p>
    <w:p w14:paraId="69496028" w14:textId="15DC1D71" w:rsidR="00885F65" w:rsidRPr="00885F65" w:rsidRDefault="00885F65" w:rsidP="005E4B2B">
      <w:pPr>
        <w:rPr>
          <w:rFonts w:asciiTheme="minorHAnsi" w:hAnsiTheme="minorHAnsi" w:cs="Arial"/>
        </w:rPr>
      </w:pPr>
    </w:p>
    <w:p w14:paraId="65BC3C34" w14:textId="37093198" w:rsidR="0074402D" w:rsidRPr="006629B3" w:rsidRDefault="0074402D" w:rsidP="001C5F57"/>
    <w:sectPr w:rsidR="0074402D" w:rsidRPr="006629B3" w:rsidSect="002037A5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EBF86" w14:textId="77777777" w:rsidR="00C5412E" w:rsidRDefault="00C5412E" w:rsidP="00FA1610">
      <w:pPr>
        <w:spacing w:after="0" w:line="240" w:lineRule="auto"/>
      </w:pPr>
      <w:r>
        <w:separator/>
      </w:r>
    </w:p>
  </w:endnote>
  <w:endnote w:type="continuationSeparator" w:id="0">
    <w:p w14:paraId="14C2A51E" w14:textId="77777777" w:rsidR="00C5412E" w:rsidRDefault="00C5412E" w:rsidP="00FA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31E12" w14:textId="77777777" w:rsidR="00C849B1" w:rsidRDefault="00C849B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7AC8BF" w14:textId="77777777" w:rsidR="00C849B1" w:rsidRDefault="00C84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D3E66" w14:textId="77777777" w:rsidR="00C5412E" w:rsidRDefault="00C5412E" w:rsidP="00FA1610">
      <w:pPr>
        <w:spacing w:after="0" w:line="240" w:lineRule="auto"/>
      </w:pPr>
      <w:r>
        <w:separator/>
      </w:r>
    </w:p>
  </w:footnote>
  <w:footnote w:type="continuationSeparator" w:id="0">
    <w:p w14:paraId="452FCC9A" w14:textId="77777777" w:rsidR="00C5412E" w:rsidRDefault="00C5412E" w:rsidP="00FA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560E"/>
    <w:multiLevelType w:val="multilevel"/>
    <w:tmpl w:val="C85643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051A5C71"/>
    <w:multiLevelType w:val="multilevel"/>
    <w:tmpl w:val="650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71F3D"/>
    <w:multiLevelType w:val="multilevel"/>
    <w:tmpl w:val="3A2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3606E"/>
    <w:multiLevelType w:val="multilevel"/>
    <w:tmpl w:val="3D46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704D9"/>
    <w:multiLevelType w:val="multilevel"/>
    <w:tmpl w:val="4AC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141AA"/>
    <w:multiLevelType w:val="multilevel"/>
    <w:tmpl w:val="C85643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 w15:restartNumberingAfterBreak="0">
    <w:nsid w:val="18FA6E6E"/>
    <w:multiLevelType w:val="multilevel"/>
    <w:tmpl w:val="C85643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235E7EAD"/>
    <w:multiLevelType w:val="multilevel"/>
    <w:tmpl w:val="1624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B2DA0"/>
    <w:multiLevelType w:val="multilevel"/>
    <w:tmpl w:val="C85643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9" w15:restartNumberingAfterBreak="0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45F0E"/>
    <w:multiLevelType w:val="multilevel"/>
    <w:tmpl w:val="E9AA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C1230"/>
    <w:multiLevelType w:val="hybridMultilevel"/>
    <w:tmpl w:val="2E7482CE"/>
    <w:lvl w:ilvl="0" w:tplc="F69A1086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07789"/>
    <w:multiLevelType w:val="multilevel"/>
    <w:tmpl w:val="151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04621"/>
    <w:multiLevelType w:val="hybridMultilevel"/>
    <w:tmpl w:val="5A0E536E"/>
    <w:lvl w:ilvl="0" w:tplc="183ABD0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0638A0"/>
    <w:multiLevelType w:val="multilevel"/>
    <w:tmpl w:val="FDE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A19E7"/>
    <w:multiLevelType w:val="multilevel"/>
    <w:tmpl w:val="B8FC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E00B6"/>
    <w:multiLevelType w:val="multilevel"/>
    <w:tmpl w:val="C85643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 w15:restartNumberingAfterBreak="0">
    <w:nsid w:val="657504CA"/>
    <w:multiLevelType w:val="multilevel"/>
    <w:tmpl w:val="CB34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052D49"/>
    <w:multiLevelType w:val="multilevel"/>
    <w:tmpl w:val="EA5A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148A7"/>
    <w:multiLevelType w:val="multilevel"/>
    <w:tmpl w:val="0484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C06428"/>
    <w:multiLevelType w:val="multilevel"/>
    <w:tmpl w:val="36BA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C945DD"/>
    <w:multiLevelType w:val="multilevel"/>
    <w:tmpl w:val="DD5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826CE0"/>
    <w:multiLevelType w:val="multilevel"/>
    <w:tmpl w:val="40F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D08AE"/>
    <w:multiLevelType w:val="multilevel"/>
    <w:tmpl w:val="75CC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054865">
    <w:abstractNumId w:val="9"/>
  </w:num>
  <w:num w:numId="2" w16cid:durableId="1690637849">
    <w:abstractNumId w:val="19"/>
  </w:num>
  <w:num w:numId="3" w16cid:durableId="1764450589">
    <w:abstractNumId w:val="17"/>
  </w:num>
  <w:num w:numId="4" w16cid:durableId="594754502">
    <w:abstractNumId w:val="15"/>
  </w:num>
  <w:num w:numId="5" w16cid:durableId="1649892441">
    <w:abstractNumId w:val="14"/>
  </w:num>
  <w:num w:numId="6" w16cid:durableId="1899776835">
    <w:abstractNumId w:val="1"/>
  </w:num>
  <w:num w:numId="7" w16cid:durableId="1800416046">
    <w:abstractNumId w:val="22"/>
  </w:num>
  <w:num w:numId="8" w16cid:durableId="1993942359">
    <w:abstractNumId w:val="12"/>
  </w:num>
  <w:num w:numId="9" w16cid:durableId="1459880473">
    <w:abstractNumId w:val="20"/>
  </w:num>
  <w:num w:numId="10" w16cid:durableId="193229287">
    <w:abstractNumId w:val="7"/>
  </w:num>
  <w:num w:numId="11" w16cid:durableId="1712268272">
    <w:abstractNumId w:val="23"/>
  </w:num>
  <w:num w:numId="12" w16cid:durableId="1008941455">
    <w:abstractNumId w:val="21"/>
  </w:num>
  <w:num w:numId="13" w16cid:durableId="176043805">
    <w:abstractNumId w:val="18"/>
  </w:num>
  <w:num w:numId="14" w16cid:durableId="918056913">
    <w:abstractNumId w:val="4"/>
  </w:num>
  <w:num w:numId="15" w16cid:durableId="1306810514">
    <w:abstractNumId w:val="2"/>
  </w:num>
  <w:num w:numId="16" w16cid:durableId="799108583">
    <w:abstractNumId w:val="11"/>
  </w:num>
  <w:num w:numId="17" w16cid:durableId="551427922">
    <w:abstractNumId w:val="13"/>
  </w:num>
  <w:num w:numId="18" w16cid:durableId="1732650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555886">
    <w:abstractNumId w:val="10"/>
  </w:num>
  <w:num w:numId="20" w16cid:durableId="50731396">
    <w:abstractNumId w:val="3"/>
  </w:num>
  <w:num w:numId="21" w16cid:durableId="129444245">
    <w:abstractNumId w:val="5"/>
  </w:num>
  <w:num w:numId="22" w16cid:durableId="1068453715">
    <w:abstractNumId w:val="6"/>
  </w:num>
  <w:num w:numId="23" w16cid:durableId="442651946">
    <w:abstractNumId w:val="0"/>
  </w:num>
  <w:num w:numId="24" w16cid:durableId="1807702254">
    <w:abstractNumId w:val="16"/>
  </w:num>
  <w:num w:numId="25" w16cid:durableId="1643205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B3"/>
    <w:rsid w:val="00003F52"/>
    <w:rsid w:val="00005DD6"/>
    <w:rsid w:val="00021234"/>
    <w:rsid w:val="0003358B"/>
    <w:rsid w:val="00050E5F"/>
    <w:rsid w:val="0005200D"/>
    <w:rsid w:val="00053F63"/>
    <w:rsid w:val="00055BA3"/>
    <w:rsid w:val="000655B8"/>
    <w:rsid w:val="0008510C"/>
    <w:rsid w:val="00093499"/>
    <w:rsid w:val="000B1792"/>
    <w:rsid w:val="000F7390"/>
    <w:rsid w:val="001056C7"/>
    <w:rsid w:val="00115C6F"/>
    <w:rsid w:val="001245E3"/>
    <w:rsid w:val="00130534"/>
    <w:rsid w:val="001467DA"/>
    <w:rsid w:val="00164EDB"/>
    <w:rsid w:val="00167E43"/>
    <w:rsid w:val="0017188F"/>
    <w:rsid w:val="00177AA0"/>
    <w:rsid w:val="001968C5"/>
    <w:rsid w:val="00196F1A"/>
    <w:rsid w:val="001A0D19"/>
    <w:rsid w:val="001A553A"/>
    <w:rsid w:val="001C5F57"/>
    <w:rsid w:val="001D46CE"/>
    <w:rsid w:val="001D61BA"/>
    <w:rsid w:val="001F0282"/>
    <w:rsid w:val="001F20E8"/>
    <w:rsid w:val="001F64EA"/>
    <w:rsid w:val="002037A5"/>
    <w:rsid w:val="00204AEB"/>
    <w:rsid w:val="00236C29"/>
    <w:rsid w:val="00241A37"/>
    <w:rsid w:val="00263165"/>
    <w:rsid w:val="00263E95"/>
    <w:rsid w:val="00264A4A"/>
    <w:rsid w:val="00267E09"/>
    <w:rsid w:val="00273264"/>
    <w:rsid w:val="00285D90"/>
    <w:rsid w:val="00291D39"/>
    <w:rsid w:val="00292B94"/>
    <w:rsid w:val="00295705"/>
    <w:rsid w:val="002B6254"/>
    <w:rsid w:val="00310EFA"/>
    <w:rsid w:val="0031197F"/>
    <w:rsid w:val="00317010"/>
    <w:rsid w:val="00321E67"/>
    <w:rsid w:val="00324C5B"/>
    <w:rsid w:val="003373A5"/>
    <w:rsid w:val="00341526"/>
    <w:rsid w:val="003479DE"/>
    <w:rsid w:val="00352842"/>
    <w:rsid w:val="00370544"/>
    <w:rsid w:val="003736FB"/>
    <w:rsid w:val="00376747"/>
    <w:rsid w:val="00385F50"/>
    <w:rsid w:val="0039127B"/>
    <w:rsid w:val="003A1A5D"/>
    <w:rsid w:val="003A4BBA"/>
    <w:rsid w:val="003A62FC"/>
    <w:rsid w:val="003B054C"/>
    <w:rsid w:val="003B1914"/>
    <w:rsid w:val="003C472F"/>
    <w:rsid w:val="003D3A77"/>
    <w:rsid w:val="003F3EB5"/>
    <w:rsid w:val="003F6D4F"/>
    <w:rsid w:val="00401106"/>
    <w:rsid w:val="00414092"/>
    <w:rsid w:val="0041797E"/>
    <w:rsid w:val="00436661"/>
    <w:rsid w:val="00444587"/>
    <w:rsid w:val="00454546"/>
    <w:rsid w:val="00460F63"/>
    <w:rsid w:val="00465CE0"/>
    <w:rsid w:val="004712E3"/>
    <w:rsid w:val="004A144C"/>
    <w:rsid w:val="004E1B83"/>
    <w:rsid w:val="004F1C4F"/>
    <w:rsid w:val="00503608"/>
    <w:rsid w:val="005143DA"/>
    <w:rsid w:val="005402D4"/>
    <w:rsid w:val="00550F60"/>
    <w:rsid w:val="0055359C"/>
    <w:rsid w:val="00565E12"/>
    <w:rsid w:val="005702C2"/>
    <w:rsid w:val="00585F27"/>
    <w:rsid w:val="0058774F"/>
    <w:rsid w:val="0059096D"/>
    <w:rsid w:val="005931B3"/>
    <w:rsid w:val="00597FE4"/>
    <w:rsid w:val="005B1476"/>
    <w:rsid w:val="005C0477"/>
    <w:rsid w:val="005C5B19"/>
    <w:rsid w:val="005D0631"/>
    <w:rsid w:val="005D4CA4"/>
    <w:rsid w:val="005E02F1"/>
    <w:rsid w:val="005E2948"/>
    <w:rsid w:val="005E4B2B"/>
    <w:rsid w:val="005E7B04"/>
    <w:rsid w:val="005F08A0"/>
    <w:rsid w:val="00601AF0"/>
    <w:rsid w:val="00603728"/>
    <w:rsid w:val="0060383E"/>
    <w:rsid w:val="00614ECB"/>
    <w:rsid w:val="00620194"/>
    <w:rsid w:val="00627101"/>
    <w:rsid w:val="00627C17"/>
    <w:rsid w:val="006342B2"/>
    <w:rsid w:val="00644EAC"/>
    <w:rsid w:val="00655B75"/>
    <w:rsid w:val="0065693B"/>
    <w:rsid w:val="006629B3"/>
    <w:rsid w:val="00667515"/>
    <w:rsid w:val="006703EB"/>
    <w:rsid w:val="00673319"/>
    <w:rsid w:val="00676393"/>
    <w:rsid w:val="0068129E"/>
    <w:rsid w:val="006816B5"/>
    <w:rsid w:val="00682969"/>
    <w:rsid w:val="006843A7"/>
    <w:rsid w:val="0069162C"/>
    <w:rsid w:val="00694D0E"/>
    <w:rsid w:val="006950F4"/>
    <w:rsid w:val="006A7064"/>
    <w:rsid w:val="006B1949"/>
    <w:rsid w:val="006B4579"/>
    <w:rsid w:val="006B4BA6"/>
    <w:rsid w:val="006C3F03"/>
    <w:rsid w:val="006C45AB"/>
    <w:rsid w:val="006D27E4"/>
    <w:rsid w:val="006E0F3A"/>
    <w:rsid w:val="006E1A91"/>
    <w:rsid w:val="006E2047"/>
    <w:rsid w:val="006E27D6"/>
    <w:rsid w:val="006E58CE"/>
    <w:rsid w:val="00714512"/>
    <w:rsid w:val="007151BD"/>
    <w:rsid w:val="00715EE3"/>
    <w:rsid w:val="0072100A"/>
    <w:rsid w:val="00725D6D"/>
    <w:rsid w:val="0074402D"/>
    <w:rsid w:val="007644C6"/>
    <w:rsid w:val="00776330"/>
    <w:rsid w:val="00783131"/>
    <w:rsid w:val="0079363C"/>
    <w:rsid w:val="007A7384"/>
    <w:rsid w:val="007C0F5E"/>
    <w:rsid w:val="007C4F9D"/>
    <w:rsid w:val="007F7A01"/>
    <w:rsid w:val="0080478F"/>
    <w:rsid w:val="00825309"/>
    <w:rsid w:val="008310F4"/>
    <w:rsid w:val="00834403"/>
    <w:rsid w:val="008351A6"/>
    <w:rsid w:val="00844D58"/>
    <w:rsid w:val="00844E20"/>
    <w:rsid w:val="00851ADF"/>
    <w:rsid w:val="00855D77"/>
    <w:rsid w:val="00857E2E"/>
    <w:rsid w:val="00877EAE"/>
    <w:rsid w:val="00885F65"/>
    <w:rsid w:val="008B6259"/>
    <w:rsid w:val="008C629F"/>
    <w:rsid w:val="008D5538"/>
    <w:rsid w:val="008E75B1"/>
    <w:rsid w:val="008E772A"/>
    <w:rsid w:val="008F2E46"/>
    <w:rsid w:val="008F4628"/>
    <w:rsid w:val="00904F03"/>
    <w:rsid w:val="009139C4"/>
    <w:rsid w:val="0092459E"/>
    <w:rsid w:val="00940C12"/>
    <w:rsid w:val="00943E15"/>
    <w:rsid w:val="0094644B"/>
    <w:rsid w:val="009648D2"/>
    <w:rsid w:val="00974C31"/>
    <w:rsid w:val="0098189D"/>
    <w:rsid w:val="0099497A"/>
    <w:rsid w:val="009965D3"/>
    <w:rsid w:val="009A277D"/>
    <w:rsid w:val="009A42FB"/>
    <w:rsid w:val="009B3FB0"/>
    <w:rsid w:val="009C03F0"/>
    <w:rsid w:val="009C3B01"/>
    <w:rsid w:val="009C796F"/>
    <w:rsid w:val="009D0CB3"/>
    <w:rsid w:val="009D1441"/>
    <w:rsid w:val="009D64C7"/>
    <w:rsid w:val="009D6914"/>
    <w:rsid w:val="009E2C98"/>
    <w:rsid w:val="009E59F9"/>
    <w:rsid w:val="009E76CA"/>
    <w:rsid w:val="00A01AAF"/>
    <w:rsid w:val="00A04AAA"/>
    <w:rsid w:val="00A128A5"/>
    <w:rsid w:val="00A21451"/>
    <w:rsid w:val="00A233EE"/>
    <w:rsid w:val="00A26E1E"/>
    <w:rsid w:val="00A30587"/>
    <w:rsid w:val="00A32616"/>
    <w:rsid w:val="00A3503A"/>
    <w:rsid w:val="00A403FE"/>
    <w:rsid w:val="00A444B3"/>
    <w:rsid w:val="00A62346"/>
    <w:rsid w:val="00A652E4"/>
    <w:rsid w:val="00A87004"/>
    <w:rsid w:val="00A93899"/>
    <w:rsid w:val="00A9686C"/>
    <w:rsid w:val="00AB1B3D"/>
    <w:rsid w:val="00AB2339"/>
    <w:rsid w:val="00AB6866"/>
    <w:rsid w:val="00AD2F85"/>
    <w:rsid w:val="00AE0D53"/>
    <w:rsid w:val="00AF043C"/>
    <w:rsid w:val="00B271D9"/>
    <w:rsid w:val="00B348F7"/>
    <w:rsid w:val="00B35665"/>
    <w:rsid w:val="00B80E44"/>
    <w:rsid w:val="00B83285"/>
    <w:rsid w:val="00B923A1"/>
    <w:rsid w:val="00BA047E"/>
    <w:rsid w:val="00BC2712"/>
    <w:rsid w:val="00BC78CE"/>
    <w:rsid w:val="00BF2034"/>
    <w:rsid w:val="00C16A2E"/>
    <w:rsid w:val="00C32849"/>
    <w:rsid w:val="00C464B5"/>
    <w:rsid w:val="00C5412E"/>
    <w:rsid w:val="00C5482B"/>
    <w:rsid w:val="00C62DBE"/>
    <w:rsid w:val="00C650FF"/>
    <w:rsid w:val="00C849B1"/>
    <w:rsid w:val="00C90F31"/>
    <w:rsid w:val="00C91BF1"/>
    <w:rsid w:val="00C953DD"/>
    <w:rsid w:val="00CA76B2"/>
    <w:rsid w:val="00CC2656"/>
    <w:rsid w:val="00CC6E43"/>
    <w:rsid w:val="00CD1209"/>
    <w:rsid w:val="00CD5878"/>
    <w:rsid w:val="00CE60DF"/>
    <w:rsid w:val="00CF2769"/>
    <w:rsid w:val="00CF7FAB"/>
    <w:rsid w:val="00D17377"/>
    <w:rsid w:val="00D205D1"/>
    <w:rsid w:val="00D31F5F"/>
    <w:rsid w:val="00D64316"/>
    <w:rsid w:val="00D809B6"/>
    <w:rsid w:val="00D8444E"/>
    <w:rsid w:val="00D84F93"/>
    <w:rsid w:val="00D97F16"/>
    <w:rsid w:val="00DB5456"/>
    <w:rsid w:val="00DC279A"/>
    <w:rsid w:val="00DC7419"/>
    <w:rsid w:val="00DD27DB"/>
    <w:rsid w:val="00DE4739"/>
    <w:rsid w:val="00DF5B0D"/>
    <w:rsid w:val="00DF6ED5"/>
    <w:rsid w:val="00E07DDC"/>
    <w:rsid w:val="00E14117"/>
    <w:rsid w:val="00E163C4"/>
    <w:rsid w:val="00E16CC8"/>
    <w:rsid w:val="00E20B66"/>
    <w:rsid w:val="00E21259"/>
    <w:rsid w:val="00E3166C"/>
    <w:rsid w:val="00E3466A"/>
    <w:rsid w:val="00E36E5F"/>
    <w:rsid w:val="00E47EB4"/>
    <w:rsid w:val="00E63A33"/>
    <w:rsid w:val="00E70A4D"/>
    <w:rsid w:val="00E71005"/>
    <w:rsid w:val="00E92419"/>
    <w:rsid w:val="00E92C27"/>
    <w:rsid w:val="00EA17F1"/>
    <w:rsid w:val="00EA7374"/>
    <w:rsid w:val="00EB54E5"/>
    <w:rsid w:val="00EE26BF"/>
    <w:rsid w:val="00EE4B0C"/>
    <w:rsid w:val="00EE661B"/>
    <w:rsid w:val="00EF1550"/>
    <w:rsid w:val="00EF44DB"/>
    <w:rsid w:val="00EF5425"/>
    <w:rsid w:val="00F03BC7"/>
    <w:rsid w:val="00F25E87"/>
    <w:rsid w:val="00F26C80"/>
    <w:rsid w:val="00F343A7"/>
    <w:rsid w:val="00F47DCC"/>
    <w:rsid w:val="00F50389"/>
    <w:rsid w:val="00F54F40"/>
    <w:rsid w:val="00F63245"/>
    <w:rsid w:val="00F75CFF"/>
    <w:rsid w:val="00F9640A"/>
    <w:rsid w:val="00FA1610"/>
    <w:rsid w:val="00FA219B"/>
    <w:rsid w:val="00FB176E"/>
    <w:rsid w:val="00FB5341"/>
    <w:rsid w:val="00FB7883"/>
    <w:rsid w:val="00FD0715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9229"/>
  <w15:chartTrackingRefBased/>
  <w15:docId w15:val="{A8B23D99-EFE5-4A18-9685-49848293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F1"/>
    <w:rPr>
      <w:rFonts w:ascii="B Nazanin" w:hAnsi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2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10"/>
  </w:style>
  <w:style w:type="paragraph" w:styleId="Footer">
    <w:name w:val="footer"/>
    <w:basedOn w:val="Normal"/>
    <w:link w:val="Foot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10"/>
  </w:style>
  <w:style w:type="character" w:customStyle="1" w:styleId="Heading1Char">
    <w:name w:val="Heading 1 Char"/>
    <w:basedOn w:val="DefaultParagraphFont"/>
    <w:link w:val="Heading1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4ECB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4E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4E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4E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7384"/>
    <w:pPr>
      <w:tabs>
        <w:tab w:val="right" w:leader="dot" w:pos="9350"/>
      </w:tabs>
      <w:bidi/>
      <w:spacing w:after="100"/>
    </w:pPr>
    <w:rPr>
      <w:rFonts w:cs="B Nazanin"/>
      <w:noProof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7A7384"/>
    <w:pPr>
      <w:tabs>
        <w:tab w:val="right" w:leader="dot" w:pos="9350"/>
      </w:tabs>
      <w:bidi/>
      <w:spacing w:after="100"/>
      <w:ind w:left="220"/>
    </w:pPr>
    <w:rPr>
      <w:rFonts w:cs="B Nazanin"/>
      <w:noProof/>
      <w:sz w:val="32"/>
      <w:szCs w:val="3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6843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43A7"/>
    <w:rPr>
      <w:color w:val="0563C1" w:themeColor="hyperlink"/>
      <w:u w:val="single"/>
    </w:rPr>
  </w:style>
  <w:style w:type="paragraph" w:customStyle="1" w:styleId="Style1">
    <w:name w:val="Style1"/>
    <w:basedOn w:val="TOCHeading"/>
    <w:qFormat/>
    <w:rsid w:val="0003358B"/>
    <w:rPr>
      <w:rFonts w:ascii="B Nazanin" w:hAnsi="B Nazanin" w:cs="B Nazanin"/>
      <w:sz w:val="28"/>
      <w:szCs w:val="28"/>
    </w:rPr>
  </w:style>
  <w:style w:type="paragraph" w:customStyle="1" w:styleId="Author">
    <w:name w:val="Author"/>
    <w:basedOn w:val="Normal"/>
    <w:rsid w:val="00EE661B"/>
    <w:pPr>
      <w:bidi/>
      <w:spacing w:after="0" w:line="240" w:lineRule="auto"/>
      <w:jc w:val="center"/>
    </w:pPr>
    <w:rPr>
      <w:rFonts w:ascii="Times New Roman" w:eastAsia="MS Mincho" w:hAnsi="Times New Roman" w:cs="B Mitra"/>
      <w:kern w:val="0"/>
      <w:szCs w:val="24"/>
      <w:lang w:bidi="fa-IR"/>
      <w14:ligatures w14:val="none"/>
    </w:rPr>
  </w:style>
  <w:style w:type="paragraph" w:customStyle="1" w:styleId="Heading0">
    <w:name w:val="Heading 0"/>
    <w:basedOn w:val="Heading1"/>
    <w:rsid w:val="00EE661B"/>
    <w:pPr>
      <w:keepLines w:val="0"/>
      <w:bidi/>
      <w:spacing w:after="60" w:line="240" w:lineRule="auto"/>
    </w:pPr>
    <w:rPr>
      <w:rFonts w:ascii="Times New Roman" w:eastAsia="MS Mincho" w:hAnsi="Times New Roman" w:cs="B Mitra"/>
      <w:b/>
      <w:bCs/>
      <w:color w:val="auto"/>
      <w:kern w:val="32"/>
      <w:sz w:val="26"/>
      <w:szCs w:val="28"/>
      <w:lang w:bidi="fa-IR"/>
      <w14:ligatures w14:val="none"/>
    </w:rPr>
  </w:style>
  <w:style w:type="paragraph" w:customStyle="1" w:styleId="REF">
    <w:name w:val="REF"/>
    <w:basedOn w:val="Normal"/>
    <w:rsid w:val="00EE661B"/>
    <w:pPr>
      <w:numPr>
        <w:numId w:val="1"/>
      </w:numPr>
      <w:bidi/>
      <w:spacing w:after="0" w:line="240" w:lineRule="auto"/>
      <w:jc w:val="both"/>
    </w:pPr>
    <w:rPr>
      <w:rFonts w:ascii="Times New Roman" w:eastAsia="MS Mincho" w:hAnsi="Times New Roman" w:cs="B Mitra"/>
      <w:kern w:val="0"/>
      <w:sz w:val="18"/>
      <w:szCs w:val="20"/>
      <w:lang w:bidi="fa-IR"/>
      <w14:ligatures w14:val="none"/>
    </w:rPr>
  </w:style>
  <w:style w:type="paragraph" w:customStyle="1" w:styleId="ENREF">
    <w:name w:val="EN_REF"/>
    <w:basedOn w:val="REF"/>
    <w:rsid w:val="00EE661B"/>
    <w:pPr>
      <w:bidi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3A62F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2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44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440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6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3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76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2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AD1E-B63F-4FF1-9040-423EBCDC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Kiani</dc:creator>
  <cp:keywords/>
  <dc:description/>
  <cp:lastModifiedBy>Amin Kiani</cp:lastModifiedBy>
  <cp:revision>2</cp:revision>
  <cp:lastPrinted>2024-11-22T00:32:00Z</cp:lastPrinted>
  <dcterms:created xsi:type="dcterms:W3CDTF">2024-11-22T00:32:00Z</dcterms:created>
  <dcterms:modified xsi:type="dcterms:W3CDTF">2024-11-22T00:32:00Z</dcterms:modified>
</cp:coreProperties>
</file>